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DB" w:rsidRDefault="00EE73B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E73B2"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 w:rsidRPr="00EE73B2">
        <w:rPr>
          <w:rFonts w:ascii="Cambria" w:hAnsi="Cambria"/>
          <w:sz w:val="24"/>
          <w:szCs w:val="32"/>
        </w:rPr>
        <w:fldChar w:fldCharType="separate"/>
      </w:r>
      <w:hyperlink w:anchor="_Toc423343113" w:history="1">
        <w:r w:rsidR="00E528DB" w:rsidRPr="00444B11">
          <w:rPr>
            <w:rStyle w:val="a6"/>
            <w:rFonts w:hint="eastAsia"/>
            <w:noProof/>
          </w:rPr>
          <w:t>（一）</w:t>
        </w:r>
        <w:r w:rsidR="00E528DB" w:rsidRPr="00444B11">
          <w:rPr>
            <w:rStyle w:val="a6"/>
            <w:rFonts w:hint="eastAsia"/>
            <w:noProof/>
          </w:rPr>
          <w:t xml:space="preserve"> </w:t>
        </w:r>
        <w:r w:rsidR="00E528DB" w:rsidRPr="00444B11">
          <w:rPr>
            <w:rStyle w:val="a6"/>
            <w:rFonts w:hint="eastAsia"/>
            <w:noProof/>
          </w:rPr>
          <w:t>用户购物车</w:t>
        </w:r>
        <w:r w:rsidR="00E528DB">
          <w:rPr>
            <w:noProof/>
            <w:webHidden/>
          </w:rPr>
          <w:tab/>
        </w:r>
        <w:r w:rsidR="00E528DB">
          <w:rPr>
            <w:noProof/>
            <w:webHidden/>
          </w:rPr>
          <w:fldChar w:fldCharType="begin"/>
        </w:r>
        <w:r w:rsidR="00E528DB">
          <w:rPr>
            <w:noProof/>
            <w:webHidden/>
          </w:rPr>
          <w:instrText xml:space="preserve"> PAGEREF _Toc423343113 \h </w:instrText>
        </w:r>
        <w:r w:rsidR="00E528DB">
          <w:rPr>
            <w:noProof/>
            <w:webHidden/>
          </w:rPr>
        </w:r>
        <w:r w:rsidR="00E528DB">
          <w:rPr>
            <w:noProof/>
            <w:webHidden/>
          </w:rPr>
          <w:fldChar w:fldCharType="separate"/>
        </w:r>
        <w:r w:rsidR="00E528DB">
          <w:rPr>
            <w:noProof/>
            <w:webHidden/>
          </w:rPr>
          <w:t>1</w:t>
        </w:r>
        <w:r w:rsidR="00E528DB">
          <w:rPr>
            <w:noProof/>
            <w:webHidden/>
          </w:rPr>
          <w:fldChar w:fldCharType="end"/>
        </w:r>
      </w:hyperlink>
    </w:p>
    <w:p w:rsidR="00E528DB" w:rsidRDefault="00E528D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343114" w:history="1">
        <w:r w:rsidRPr="00444B11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4B11">
          <w:rPr>
            <w:rStyle w:val="a6"/>
            <w:rFonts w:hint="eastAsia"/>
            <w:noProof/>
          </w:rPr>
          <w:t>用户的购物车列表（</w:t>
        </w:r>
        <w:r w:rsidRPr="00444B11">
          <w:rPr>
            <w:rStyle w:val="a6"/>
            <w:noProof/>
          </w:rPr>
          <w:t>Shopcartlists/lists</w:t>
        </w:r>
        <w:r w:rsidRPr="00444B1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28DB" w:rsidRDefault="00E528D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343115" w:history="1">
        <w:r w:rsidRPr="00444B11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4B11">
          <w:rPr>
            <w:rStyle w:val="a6"/>
            <w:rFonts w:hint="eastAsia"/>
            <w:noProof/>
          </w:rPr>
          <w:t>增加用户的购物车（</w:t>
        </w:r>
        <w:r w:rsidRPr="00444B11">
          <w:rPr>
            <w:rStyle w:val="a6"/>
            <w:noProof/>
          </w:rPr>
          <w:t>Shopcartadd/add</w:t>
        </w:r>
        <w:r w:rsidRPr="00444B1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28DB" w:rsidRDefault="00E528D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343116" w:history="1">
        <w:r w:rsidRPr="00444B11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4B11">
          <w:rPr>
            <w:rStyle w:val="a6"/>
            <w:rFonts w:hint="eastAsia"/>
            <w:noProof/>
          </w:rPr>
          <w:t>修改</w:t>
        </w:r>
        <w:r w:rsidRPr="00444B11">
          <w:rPr>
            <w:rStyle w:val="a6"/>
            <w:noProof/>
          </w:rPr>
          <w:t xml:space="preserve"> </w:t>
        </w:r>
        <w:r w:rsidRPr="00444B11">
          <w:rPr>
            <w:rStyle w:val="a6"/>
            <w:rFonts w:hint="eastAsia"/>
            <w:noProof/>
          </w:rPr>
          <w:t>购物车的数量（</w:t>
        </w:r>
        <w:r w:rsidRPr="00444B11">
          <w:rPr>
            <w:rStyle w:val="a6"/>
            <w:noProof/>
          </w:rPr>
          <w:t>Shopcartadd/edit_quantity</w:t>
        </w:r>
        <w:r w:rsidRPr="00444B1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28DB" w:rsidRDefault="00E528D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343117" w:history="1">
        <w:r w:rsidRPr="00444B11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4B11">
          <w:rPr>
            <w:rStyle w:val="a6"/>
            <w:rFonts w:hint="eastAsia"/>
            <w:noProof/>
          </w:rPr>
          <w:t>清空购物车（</w:t>
        </w:r>
        <w:r w:rsidRPr="00444B11">
          <w:rPr>
            <w:rStyle w:val="a6"/>
            <w:noProof/>
          </w:rPr>
          <w:t>Shopcartcancel /delete_all</w:t>
        </w:r>
        <w:r w:rsidRPr="00444B1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28DB" w:rsidRDefault="00E528D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343118" w:history="1">
        <w:r w:rsidRPr="00444B11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4B11">
          <w:rPr>
            <w:rStyle w:val="a6"/>
            <w:rFonts w:hint="eastAsia"/>
            <w:noProof/>
          </w:rPr>
          <w:t>删除</w:t>
        </w:r>
        <w:r w:rsidRPr="00444B11">
          <w:rPr>
            <w:rStyle w:val="a6"/>
            <w:noProof/>
          </w:rPr>
          <w:t xml:space="preserve"> </w:t>
        </w:r>
        <w:r w:rsidRPr="00444B11">
          <w:rPr>
            <w:rStyle w:val="a6"/>
            <w:rFonts w:hint="eastAsia"/>
            <w:noProof/>
          </w:rPr>
          <w:t>选中的购物车（</w:t>
        </w:r>
        <w:r w:rsidRPr="00444B11">
          <w:rPr>
            <w:rStyle w:val="a6"/>
            <w:noProof/>
          </w:rPr>
          <w:t>Shopcartcancel/delete_selected</w:t>
        </w:r>
        <w:r w:rsidRPr="00444B1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28DB" w:rsidRDefault="00E528D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343119" w:history="1">
        <w:r w:rsidRPr="00444B11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4B11">
          <w:rPr>
            <w:rStyle w:val="a6"/>
            <w:rFonts w:hint="eastAsia"/>
            <w:noProof/>
          </w:rPr>
          <w:t>修改单个购物车的数量（</w:t>
        </w:r>
        <w:r w:rsidRPr="00444B11">
          <w:rPr>
            <w:rStyle w:val="a6"/>
            <w:noProof/>
          </w:rPr>
          <w:t>Shopcar/edit_quantity</w:t>
        </w:r>
        <w:r w:rsidRPr="00444B1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27F3" w:rsidRPr="00BE557F" w:rsidRDefault="00EE73B2" w:rsidP="00BE557F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8358D7" w:rsidRDefault="008358D7" w:rsidP="00F927F3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:rsidR="002C083C" w:rsidRDefault="001D540E" w:rsidP="0043418A">
      <w:pPr>
        <w:pStyle w:val="1"/>
        <w:rPr>
          <w:sz w:val="24"/>
          <w:szCs w:val="24"/>
        </w:rPr>
      </w:pPr>
      <w:bookmarkStart w:id="0" w:name="_Toc423343113"/>
      <w:r>
        <w:rPr>
          <w:rFonts w:hint="eastAsia"/>
          <w:sz w:val="24"/>
          <w:szCs w:val="24"/>
        </w:rPr>
        <w:t>用户购物车</w:t>
      </w:r>
      <w:bookmarkEnd w:id="0"/>
    </w:p>
    <w:p w:rsidR="005D3C5D" w:rsidRDefault="005D3C5D" w:rsidP="005D3C5D">
      <w:pPr>
        <w:pStyle w:val="2"/>
      </w:pPr>
      <w:bookmarkStart w:id="1" w:name="_Toc423343114"/>
      <w:r>
        <w:rPr>
          <w:rFonts w:hint="eastAsia"/>
        </w:rPr>
        <w:t>用户的购物车列表（</w:t>
      </w:r>
      <w:r w:rsidR="002816AF" w:rsidRPr="002816AF">
        <w:t>Shopcar</w:t>
      </w:r>
      <w:r w:rsidR="005D5719">
        <w:rPr>
          <w:rFonts w:hint="eastAsia"/>
        </w:rPr>
        <w:t>t</w:t>
      </w:r>
      <w:r w:rsidR="00135BE0">
        <w:rPr>
          <w:rFonts w:hint="eastAsia"/>
        </w:rPr>
        <w:t>lists</w:t>
      </w:r>
      <w:r>
        <w:rPr>
          <w:rFonts w:hint="eastAsia"/>
        </w:rPr>
        <w:t>/lists</w:t>
      </w:r>
      <w:r>
        <w:rPr>
          <w:rFonts w:hint="eastAsia"/>
        </w:rPr>
        <w:t>）</w:t>
      </w:r>
      <w:bookmarkEnd w:id="1"/>
    </w:p>
    <w:p w:rsidR="005D3C5D" w:rsidRDefault="005D3C5D" w:rsidP="005D3C5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5D3C5D" w:rsidRDefault="005D3C5D" w:rsidP="005D3C5D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5D3C5D" w:rsidTr="00B8215A">
        <w:trPr>
          <w:trHeight w:val="290"/>
        </w:trPr>
        <w:tc>
          <w:tcPr>
            <w:tcW w:w="1809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5D3C5D" w:rsidTr="00B8215A">
        <w:trPr>
          <w:trHeight w:val="290"/>
        </w:trPr>
        <w:tc>
          <w:tcPr>
            <w:tcW w:w="1809" w:type="dxa"/>
          </w:tcPr>
          <w:p w:rsidR="005D3C5D" w:rsidRPr="00782E8B" w:rsidRDefault="005D3C5D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5D3C5D" w:rsidRDefault="005D3C5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040302" w:rsidTr="00B8215A">
        <w:trPr>
          <w:trHeight w:val="290"/>
        </w:trPr>
        <w:tc>
          <w:tcPr>
            <w:tcW w:w="1809" w:type="dxa"/>
          </w:tcPr>
          <w:p w:rsidR="00040302" w:rsidRDefault="0002751C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page</w:t>
            </w:r>
          </w:p>
        </w:tc>
        <w:tc>
          <w:tcPr>
            <w:tcW w:w="724" w:type="dxa"/>
          </w:tcPr>
          <w:p w:rsidR="00040302" w:rsidRDefault="0002751C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040302" w:rsidRDefault="0002751C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040302" w:rsidRDefault="0002751C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页码</w:t>
            </w:r>
          </w:p>
        </w:tc>
      </w:tr>
      <w:tr w:rsidR="00040302" w:rsidTr="00B8215A">
        <w:trPr>
          <w:trHeight w:val="290"/>
        </w:trPr>
        <w:tc>
          <w:tcPr>
            <w:tcW w:w="1809" w:type="dxa"/>
          </w:tcPr>
          <w:p w:rsidR="00040302" w:rsidRDefault="0002751C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pagesize</w:t>
            </w:r>
          </w:p>
        </w:tc>
        <w:tc>
          <w:tcPr>
            <w:tcW w:w="724" w:type="dxa"/>
          </w:tcPr>
          <w:p w:rsidR="00040302" w:rsidRDefault="0002751C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040302" w:rsidRDefault="0002751C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040302" w:rsidRDefault="0002751C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每页的记录数</w:t>
            </w:r>
          </w:p>
        </w:tc>
      </w:tr>
    </w:tbl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372A3E" w:rsidRPr="00372A3E" w:rsidRDefault="00372A3E" w:rsidP="00372A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72A3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{</w:t>
      </w:r>
    </w:p>
    <w:p w:rsidR="00372A3E" w:rsidRPr="00372A3E" w:rsidRDefault="00372A3E" w:rsidP="00372A3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372A3E" w:rsidRPr="00372A3E" w:rsidRDefault="00372A3E" w:rsidP="00372A3E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msg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cod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0"</w:t>
      </w:r>
    </w:p>
    <w:p w:rsidR="00372A3E" w:rsidRPr="00372A3E" w:rsidRDefault="00372A3E" w:rsidP="00372A3E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372A3E" w:rsidRPr="00372A3E" w:rsidRDefault="00372A3E" w:rsidP="00372A3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data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 [</w:t>
      </w:r>
    </w:p>
    <w:p w:rsidR="00372A3E" w:rsidRPr="00372A3E" w:rsidRDefault="00372A3E" w:rsidP="00372A3E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{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cart_id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lastRenderedPageBreak/>
        <w:t>"goods_id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pec_id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pecification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3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151707"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// </w:t>
      </w:r>
      <w:r w:rsidR="00151707">
        <w:rPr>
          <w:rFonts w:ascii="Consolas" w:hAnsi="Consolas" w:cs="Consolas" w:hint="eastAsia"/>
          <w:color w:val="111111"/>
          <w:kern w:val="0"/>
          <w:sz w:val="18"/>
          <w:szCs w:val="18"/>
        </w:rPr>
        <w:t>规格说明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uid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goods_nam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goods_imag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23123112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hop_id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quantity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create_tim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435549386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994B79"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// </w:t>
      </w:r>
      <w:r w:rsidR="00994B79">
        <w:rPr>
          <w:rFonts w:ascii="Consolas" w:hAnsi="Consolas" w:cs="Consolas" w:hint="eastAsia"/>
          <w:color w:val="111111"/>
          <w:kern w:val="0"/>
          <w:sz w:val="18"/>
          <w:szCs w:val="18"/>
        </w:rPr>
        <w:t>创建时间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goods_info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pec_id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2035DC"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// </w:t>
      </w:r>
      <w:r w:rsidR="002035DC">
        <w:rPr>
          <w:rFonts w:ascii="Consolas" w:hAnsi="Consolas" w:cs="Consolas" w:hint="eastAsia"/>
          <w:color w:val="111111"/>
          <w:kern w:val="0"/>
          <w:sz w:val="18"/>
          <w:szCs w:val="18"/>
        </w:rPr>
        <w:t>规格</w:t>
      </w:r>
      <w:r w:rsidR="002035DC">
        <w:rPr>
          <w:rFonts w:ascii="Consolas" w:hAnsi="Consolas" w:cs="Consolas" w:hint="eastAsia"/>
          <w:color w:val="111111"/>
          <w:kern w:val="0"/>
          <w:sz w:val="18"/>
          <w:szCs w:val="18"/>
        </w:rPr>
        <w:t>id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goods_id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6F4A72"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pec_name_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</w:t>
      </w:r>
      <w:r w:rsidRPr="00372A3E">
        <w:rPr>
          <w:rFonts w:ascii="Consolas" w:hAnsi="Consolas" w:cs="Consolas"/>
          <w:color w:val="008000"/>
          <w:kern w:val="0"/>
          <w:sz w:val="18"/>
        </w:rPr>
        <w:t>白色</w:t>
      </w:r>
      <w:r w:rsidRPr="00372A3E">
        <w:rPr>
          <w:rFonts w:ascii="Consolas" w:hAnsi="Consolas" w:cs="Consolas"/>
          <w:color w:val="008000"/>
          <w:kern w:val="0"/>
          <w:sz w:val="18"/>
        </w:rPr>
        <w:t>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pec_name_2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</w:t>
      </w:r>
      <w:r w:rsidRPr="00372A3E">
        <w:rPr>
          <w:rFonts w:ascii="Consolas" w:hAnsi="Consolas" w:cs="Consolas"/>
          <w:color w:val="008000"/>
          <w:kern w:val="0"/>
          <w:sz w:val="18"/>
        </w:rPr>
        <w:t>黑色</w:t>
      </w:r>
      <w:r w:rsidRPr="00372A3E">
        <w:rPr>
          <w:rFonts w:ascii="Consolas" w:hAnsi="Consolas" w:cs="Consolas"/>
          <w:color w:val="008000"/>
          <w:kern w:val="0"/>
          <w:sz w:val="18"/>
        </w:rPr>
        <w:t>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goods_pric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0.0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old_pric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tock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0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expend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expend2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ales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ku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1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3"/>
          <w:numId w:val="30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</w:p>
    <w:p w:rsidR="00372A3E" w:rsidRPr="00372A3E" w:rsidRDefault="00372A3E" w:rsidP="00372A3E">
      <w:pPr>
        <w:widowControl/>
        <w:shd w:val="clear" w:color="auto" w:fill="FFFFFF"/>
        <w:spacing w:beforeAutospacing="1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372A3E" w:rsidRPr="00372A3E" w:rsidRDefault="00372A3E" w:rsidP="00372A3E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virtual_sales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2"</w:t>
      </w:r>
      <w:r w:rsidR="006F4A72">
        <w:rPr>
          <w:rFonts w:ascii="Consolas" w:hAnsi="Consolas" w:cs="Consolas" w:hint="eastAsia"/>
          <w:color w:val="008000"/>
          <w:kern w:val="0"/>
          <w:sz w:val="18"/>
        </w:rPr>
        <w:t>，</w:t>
      </w:r>
      <w:r w:rsidR="006F4A72">
        <w:rPr>
          <w:rFonts w:ascii="Consolas" w:hAnsi="Consolas" w:cs="Consolas" w:hint="eastAsia"/>
          <w:color w:val="008000"/>
          <w:kern w:val="0"/>
          <w:sz w:val="18"/>
        </w:rPr>
        <w:t xml:space="preserve">// </w:t>
      </w:r>
      <w:r w:rsidR="006F4A72">
        <w:rPr>
          <w:rFonts w:ascii="Consolas" w:hAnsi="Consolas" w:cs="Consolas" w:hint="eastAsia"/>
          <w:color w:val="008000"/>
          <w:kern w:val="0"/>
          <w:sz w:val="18"/>
        </w:rPr>
        <w:t>虚拟销量</w:t>
      </w:r>
    </w:p>
    <w:p w:rsidR="00372A3E" w:rsidRPr="00372A3E" w:rsidRDefault="00372A3E" w:rsidP="00372A3E">
      <w:pPr>
        <w:widowControl/>
        <w:shd w:val="clear" w:color="auto" w:fill="FFFFFF"/>
        <w:spacing w:beforeAutospacing="1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372A3E" w:rsidRPr="00372A3E" w:rsidRDefault="00372A3E" w:rsidP="00372A3E">
      <w:pPr>
        <w:widowControl/>
        <w:numPr>
          <w:ilvl w:val="0"/>
          <w:numId w:val="30"/>
        </w:numPr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],</w:t>
      </w:r>
    </w:p>
    <w:p w:rsidR="00372A3E" w:rsidRPr="00372A3E" w:rsidRDefault="00372A3E" w:rsidP="00372A3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paging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372A3E" w:rsidRPr="00372A3E" w:rsidRDefault="00372A3E" w:rsidP="00372A3E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pag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totalcount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372A3E" w:rsidRPr="00372A3E" w:rsidRDefault="00372A3E" w:rsidP="00372A3E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b/>
          <w:bCs/>
          <w:color w:val="111111"/>
          <w:kern w:val="0"/>
          <w:sz w:val="18"/>
        </w:rPr>
        <w:t>"numberofpage"</w:t>
      </w: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372A3E">
        <w:rPr>
          <w:rFonts w:ascii="Consolas" w:hAnsi="Consolas" w:cs="Consolas"/>
          <w:color w:val="111111"/>
          <w:kern w:val="0"/>
          <w:sz w:val="18"/>
        </w:rPr>
        <w:t> </w:t>
      </w:r>
      <w:r w:rsidRPr="00372A3E">
        <w:rPr>
          <w:rFonts w:ascii="Consolas" w:hAnsi="Consolas" w:cs="Consolas"/>
          <w:color w:val="008000"/>
          <w:kern w:val="0"/>
          <w:sz w:val="18"/>
        </w:rPr>
        <w:t>"10"</w:t>
      </w:r>
    </w:p>
    <w:p w:rsidR="00372A3E" w:rsidRPr="00372A3E" w:rsidRDefault="00372A3E" w:rsidP="00372A3E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372A3E"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5D3C5D" w:rsidRPr="005D3C5D" w:rsidRDefault="00372A3E" w:rsidP="00372A3E">
      <w:r w:rsidRPr="00372A3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}</w:t>
      </w:r>
    </w:p>
    <w:p w:rsidR="008C4519" w:rsidRDefault="008C4519" w:rsidP="00F927F3">
      <w:pPr>
        <w:widowControl/>
        <w:jc w:val="left"/>
        <w:rPr>
          <w:sz w:val="24"/>
          <w:szCs w:val="24"/>
        </w:rPr>
      </w:pPr>
    </w:p>
    <w:p w:rsidR="00755BA9" w:rsidRDefault="00B445F8" w:rsidP="00755BA9">
      <w:pPr>
        <w:pStyle w:val="2"/>
      </w:pPr>
      <w:bookmarkStart w:id="2" w:name="_Toc423343115"/>
      <w:r>
        <w:rPr>
          <w:rFonts w:hint="eastAsia"/>
        </w:rPr>
        <w:t>增加</w:t>
      </w:r>
      <w:r w:rsidR="00755BA9">
        <w:rPr>
          <w:rFonts w:hint="eastAsia"/>
        </w:rPr>
        <w:t>用户的购物车（</w:t>
      </w:r>
      <w:r w:rsidR="00755BA9" w:rsidRPr="002816AF">
        <w:t>Shopcar</w:t>
      </w:r>
      <w:r w:rsidR="008B6208">
        <w:rPr>
          <w:rFonts w:hint="eastAsia"/>
        </w:rPr>
        <w:t>tadd</w:t>
      </w:r>
      <w:r w:rsidR="00755BA9">
        <w:rPr>
          <w:rFonts w:hint="eastAsia"/>
        </w:rPr>
        <w:t>/</w:t>
      </w:r>
      <w:r w:rsidR="00170B70" w:rsidRPr="00170B70">
        <w:t>add</w:t>
      </w:r>
      <w:r w:rsidR="00755BA9">
        <w:rPr>
          <w:rFonts w:hint="eastAsia"/>
        </w:rPr>
        <w:t>）</w:t>
      </w:r>
      <w:bookmarkEnd w:id="2"/>
    </w:p>
    <w:p w:rsidR="00755BA9" w:rsidRDefault="00755BA9" w:rsidP="00755BA9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755BA9" w:rsidRDefault="00755BA9" w:rsidP="00755BA9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755BA9" w:rsidTr="00B8215A">
        <w:trPr>
          <w:trHeight w:val="290"/>
        </w:trPr>
        <w:tc>
          <w:tcPr>
            <w:tcW w:w="1809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755BA9" w:rsidTr="00B8215A">
        <w:trPr>
          <w:trHeight w:val="290"/>
        </w:trPr>
        <w:tc>
          <w:tcPr>
            <w:tcW w:w="1809" w:type="dxa"/>
          </w:tcPr>
          <w:p w:rsidR="00755BA9" w:rsidRPr="00782E8B" w:rsidRDefault="00755BA9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755BA9" w:rsidRDefault="00755BA9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755BA9" w:rsidTr="00B8215A">
        <w:trPr>
          <w:trHeight w:val="290"/>
        </w:trPr>
        <w:tc>
          <w:tcPr>
            <w:tcW w:w="1809" w:type="dxa"/>
          </w:tcPr>
          <w:p w:rsidR="00755BA9" w:rsidRDefault="00637830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goods_id</w:t>
            </w:r>
          </w:p>
        </w:tc>
        <w:tc>
          <w:tcPr>
            <w:tcW w:w="724" w:type="dxa"/>
          </w:tcPr>
          <w:p w:rsidR="00755BA9" w:rsidRDefault="00637830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755BA9" w:rsidRDefault="00637830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产品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B8215A" w:rsidTr="00B8215A">
        <w:trPr>
          <w:trHeight w:val="290"/>
        </w:trPr>
        <w:tc>
          <w:tcPr>
            <w:tcW w:w="1809" w:type="dxa"/>
          </w:tcPr>
          <w:p w:rsidR="00B8215A" w:rsidRDefault="00B8215A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B8215A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pec_id</w:t>
            </w:r>
          </w:p>
        </w:tc>
        <w:tc>
          <w:tcPr>
            <w:tcW w:w="724" w:type="dxa"/>
          </w:tcPr>
          <w:p w:rsidR="00B8215A" w:rsidRDefault="00C203EC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B8215A" w:rsidRDefault="00B8215A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B8215A" w:rsidRDefault="00792E3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规格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755BA9" w:rsidTr="00B8215A">
        <w:trPr>
          <w:trHeight w:val="290"/>
        </w:trPr>
        <w:tc>
          <w:tcPr>
            <w:tcW w:w="1809" w:type="dxa"/>
          </w:tcPr>
          <w:p w:rsidR="00755BA9" w:rsidRDefault="00637830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637830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pecification</w:t>
            </w:r>
          </w:p>
        </w:tc>
        <w:tc>
          <w:tcPr>
            <w:tcW w:w="724" w:type="dxa"/>
          </w:tcPr>
          <w:p w:rsidR="00755BA9" w:rsidRDefault="00FD43BB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755BA9" w:rsidRDefault="00755BA9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755BA9" w:rsidRDefault="00637830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637830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规格</w:t>
            </w:r>
          </w:p>
        </w:tc>
      </w:tr>
      <w:tr w:rsidR="00637830" w:rsidTr="00B8215A">
        <w:trPr>
          <w:trHeight w:val="290"/>
        </w:trPr>
        <w:tc>
          <w:tcPr>
            <w:tcW w:w="1809" w:type="dxa"/>
          </w:tcPr>
          <w:p w:rsidR="00637830" w:rsidRPr="00637830" w:rsidRDefault="00637830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637830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hop_id</w:t>
            </w:r>
          </w:p>
        </w:tc>
        <w:tc>
          <w:tcPr>
            <w:tcW w:w="724" w:type="dxa"/>
          </w:tcPr>
          <w:p w:rsidR="00637830" w:rsidRDefault="001963C6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637830" w:rsidRDefault="0020609D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637830" w:rsidRDefault="00792E3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商店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637830" w:rsidTr="00B8215A">
        <w:trPr>
          <w:trHeight w:val="290"/>
        </w:trPr>
        <w:tc>
          <w:tcPr>
            <w:tcW w:w="1809" w:type="dxa"/>
          </w:tcPr>
          <w:p w:rsidR="00637830" w:rsidRPr="00637830" w:rsidRDefault="00637830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637830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goods_name</w:t>
            </w:r>
          </w:p>
        </w:tc>
        <w:tc>
          <w:tcPr>
            <w:tcW w:w="724" w:type="dxa"/>
          </w:tcPr>
          <w:p w:rsidR="00637830" w:rsidRDefault="00FB0874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637830" w:rsidRDefault="0020609D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4184" w:type="dxa"/>
          </w:tcPr>
          <w:p w:rsidR="00637830" w:rsidRDefault="00792E3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产品名</w:t>
            </w:r>
          </w:p>
        </w:tc>
      </w:tr>
      <w:tr w:rsidR="00637830" w:rsidTr="00B8215A">
        <w:trPr>
          <w:trHeight w:val="290"/>
        </w:trPr>
        <w:tc>
          <w:tcPr>
            <w:tcW w:w="1809" w:type="dxa"/>
          </w:tcPr>
          <w:p w:rsidR="00637830" w:rsidRPr="00637830" w:rsidRDefault="00637830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637830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goods_image</w:t>
            </w:r>
          </w:p>
        </w:tc>
        <w:tc>
          <w:tcPr>
            <w:tcW w:w="724" w:type="dxa"/>
          </w:tcPr>
          <w:p w:rsidR="00637830" w:rsidRDefault="00FB0874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637830" w:rsidRDefault="0020609D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637830" w:rsidRDefault="00792E3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产品图片</w:t>
            </w:r>
          </w:p>
        </w:tc>
      </w:tr>
      <w:tr w:rsidR="00637830" w:rsidTr="00B8215A">
        <w:trPr>
          <w:trHeight w:val="290"/>
        </w:trPr>
        <w:tc>
          <w:tcPr>
            <w:tcW w:w="1809" w:type="dxa"/>
          </w:tcPr>
          <w:p w:rsidR="00637830" w:rsidRPr="00637830" w:rsidRDefault="00637830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637830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quantity</w:t>
            </w:r>
          </w:p>
        </w:tc>
        <w:tc>
          <w:tcPr>
            <w:tcW w:w="724" w:type="dxa"/>
          </w:tcPr>
          <w:p w:rsidR="00637830" w:rsidRDefault="00637830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637830" w:rsidRDefault="0020609D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637830" w:rsidRDefault="00792E3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数量</w:t>
            </w:r>
          </w:p>
        </w:tc>
      </w:tr>
    </w:tbl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55BA9" w:rsidRDefault="00755BA9" w:rsidP="00755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6C6437" w:rsidRPr="006C6437" w:rsidRDefault="006C6437" w:rsidP="006C643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C6437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6C6437" w:rsidRPr="006C6437" w:rsidRDefault="006C6437" w:rsidP="00CC6F48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0"</w:t>
      </w:r>
    </w:p>
    <w:p w:rsidR="006C6437" w:rsidRPr="006C6437" w:rsidRDefault="006C6437" w:rsidP="006C6437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6C6437" w:rsidRPr="006C6437" w:rsidRDefault="006C6437" w:rsidP="00CC6F48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goods_id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2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产品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spec_id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2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规格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specification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3"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规格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shop_id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5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商店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goods_name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6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产品名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goods_image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123123112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产品图片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quantity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1321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5F70F9">
        <w:rPr>
          <w:rFonts w:ascii="Consolas" w:hAnsi="Consolas" w:cs="Consolas" w:hint="eastAsia"/>
          <w:color w:val="111111"/>
          <w:kern w:val="0"/>
          <w:sz w:val="16"/>
          <w:szCs w:val="16"/>
        </w:rPr>
        <w:t>数量</w:t>
      </w:r>
    </w:p>
    <w:p w:rsidR="006C6437" w:rsidRPr="006C6437" w:rsidRDefault="006C6437" w:rsidP="00CC6F4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b/>
          <w:bCs/>
          <w:color w:val="111111"/>
          <w:kern w:val="0"/>
          <w:sz w:val="16"/>
        </w:rPr>
        <w:t>"cart_id"</w:t>
      </w: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C6437">
        <w:rPr>
          <w:rFonts w:ascii="Consolas" w:hAnsi="Consolas" w:cs="Consolas"/>
          <w:color w:val="111111"/>
          <w:kern w:val="0"/>
          <w:sz w:val="16"/>
        </w:rPr>
        <w:t> </w:t>
      </w:r>
      <w:r w:rsidRPr="006C6437">
        <w:rPr>
          <w:rFonts w:ascii="Consolas" w:hAnsi="Consolas" w:cs="Consolas"/>
          <w:color w:val="008000"/>
          <w:kern w:val="0"/>
          <w:sz w:val="16"/>
        </w:rPr>
        <w:t>"18"</w:t>
      </w:r>
      <w:r w:rsidR="00E770A8">
        <w:rPr>
          <w:rFonts w:ascii="Consolas" w:hAnsi="Consolas" w:cs="Consolas" w:hint="eastAsia"/>
          <w:color w:val="008000"/>
          <w:kern w:val="0"/>
          <w:sz w:val="16"/>
        </w:rPr>
        <w:t xml:space="preserve"> //</w:t>
      </w:r>
      <w:r w:rsidR="00E770A8">
        <w:rPr>
          <w:rFonts w:ascii="Consolas" w:hAnsi="Consolas" w:cs="Consolas" w:hint="eastAsia"/>
          <w:color w:val="008000"/>
          <w:kern w:val="0"/>
          <w:sz w:val="16"/>
        </w:rPr>
        <w:t>购物车</w:t>
      </w:r>
      <w:r w:rsidR="00E770A8">
        <w:rPr>
          <w:rFonts w:ascii="Consolas" w:hAnsi="Consolas" w:cs="Consolas" w:hint="eastAsia"/>
          <w:color w:val="008000"/>
          <w:kern w:val="0"/>
          <w:sz w:val="16"/>
        </w:rPr>
        <w:t>id</w:t>
      </w:r>
    </w:p>
    <w:p w:rsidR="006C6437" w:rsidRPr="006C6437" w:rsidRDefault="006C6437" w:rsidP="006C6437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C6437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755BA9" w:rsidRDefault="006C6437" w:rsidP="006C6437">
      <w:pPr>
        <w:widowControl/>
        <w:jc w:val="left"/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</w:pPr>
      <w:r w:rsidRPr="006C6437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E0646C" w:rsidRDefault="00E0646C" w:rsidP="00E0646C">
      <w:pPr>
        <w:pStyle w:val="2"/>
      </w:pPr>
      <w:bookmarkStart w:id="3" w:name="_Toc423343116"/>
      <w:r>
        <w:rPr>
          <w:rFonts w:hint="eastAsia"/>
        </w:rPr>
        <w:t>修改</w:t>
      </w:r>
      <w:r w:rsidR="00FC3BC4">
        <w:rPr>
          <w:rFonts w:hint="eastAsia"/>
        </w:rPr>
        <w:t xml:space="preserve"> </w:t>
      </w:r>
      <w:r>
        <w:rPr>
          <w:rFonts w:hint="eastAsia"/>
        </w:rPr>
        <w:t>购物车的数量（</w:t>
      </w:r>
      <w:r w:rsidRPr="002816AF">
        <w:t>Shopcar</w:t>
      </w:r>
      <w:r w:rsidR="00B15E06">
        <w:rPr>
          <w:rFonts w:hint="eastAsia"/>
        </w:rPr>
        <w:t>tadd</w:t>
      </w:r>
      <w:r>
        <w:rPr>
          <w:rFonts w:hint="eastAsia"/>
        </w:rPr>
        <w:t>/</w:t>
      </w:r>
      <w:r w:rsidRPr="007672F2">
        <w:t>edit_quantity</w:t>
      </w:r>
      <w:r>
        <w:rPr>
          <w:rFonts w:hint="eastAsia"/>
        </w:rPr>
        <w:t>）</w:t>
      </w:r>
      <w:bookmarkEnd w:id="3"/>
    </w:p>
    <w:p w:rsidR="00E0646C" w:rsidRDefault="00E0646C" w:rsidP="00E0646C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E0646C" w:rsidRDefault="00E0646C" w:rsidP="00E0646C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E0646C" w:rsidTr="00462383">
        <w:trPr>
          <w:trHeight w:val="290"/>
        </w:trPr>
        <w:tc>
          <w:tcPr>
            <w:tcW w:w="1809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0646C" w:rsidTr="00462383">
        <w:trPr>
          <w:trHeight w:val="290"/>
        </w:trPr>
        <w:tc>
          <w:tcPr>
            <w:tcW w:w="1809" w:type="dxa"/>
          </w:tcPr>
          <w:p w:rsidR="00E0646C" w:rsidRPr="00782E8B" w:rsidRDefault="00E0646C" w:rsidP="0046238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E0646C" w:rsidRDefault="00E0646C" w:rsidP="0046238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E0646C" w:rsidTr="00462383">
        <w:trPr>
          <w:trHeight w:val="290"/>
        </w:trPr>
        <w:tc>
          <w:tcPr>
            <w:tcW w:w="1809" w:type="dxa"/>
          </w:tcPr>
          <w:p w:rsidR="00E0646C" w:rsidRDefault="00E0646C" w:rsidP="0046238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art_id</w:t>
            </w:r>
          </w:p>
        </w:tc>
        <w:tc>
          <w:tcPr>
            <w:tcW w:w="724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E0646C" w:rsidRDefault="00E0646C" w:rsidP="0046238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购物车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E0646C" w:rsidTr="00462383">
        <w:trPr>
          <w:trHeight w:val="290"/>
        </w:trPr>
        <w:tc>
          <w:tcPr>
            <w:tcW w:w="1809" w:type="dxa"/>
          </w:tcPr>
          <w:p w:rsidR="00E0646C" w:rsidRDefault="00E0646C" w:rsidP="0046238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D81FB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quantity</w:t>
            </w:r>
          </w:p>
        </w:tc>
        <w:tc>
          <w:tcPr>
            <w:tcW w:w="724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E0646C" w:rsidRDefault="00E0646C" w:rsidP="00462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E0646C" w:rsidRDefault="00E0646C" w:rsidP="0046238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数量</w:t>
            </w:r>
          </w:p>
        </w:tc>
      </w:tr>
    </w:tbl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0646C" w:rsidRDefault="00E0646C" w:rsidP="00E06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0B29EC" w:rsidRPr="000B29EC" w:rsidRDefault="000B29EC" w:rsidP="000B29E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B29EC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{</w:t>
      </w:r>
    </w:p>
    <w:p w:rsidR="000B29EC" w:rsidRPr="000B29EC" w:rsidRDefault="000B29EC" w:rsidP="000B29EC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0B29EC" w:rsidRPr="000B29EC" w:rsidRDefault="000B29EC" w:rsidP="000B29EC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b/>
          <w:bCs/>
          <w:color w:val="111111"/>
          <w:kern w:val="0"/>
          <w:sz w:val="18"/>
        </w:rPr>
        <w:t>"msg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0B29EC">
        <w:rPr>
          <w:rFonts w:ascii="Consolas" w:hAnsi="Consolas" w:cs="Consolas"/>
          <w:color w:val="111111"/>
          <w:kern w:val="0"/>
          <w:sz w:val="18"/>
        </w:rPr>
        <w:t> </w:t>
      </w:r>
      <w:r w:rsidRPr="000B29EC">
        <w:rPr>
          <w:rFonts w:ascii="Consolas" w:hAnsi="Consolas" w:cs="Consolas"/>
          <w:color w:val="008000"/>
          <w:kern w:val="0"/>
          <w:sz w:val="18"/>
        </w:rPr>
        <w:t>"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0B29EC" w:rsidRPr="000B29EC" w:rsidRDefault="000B29EC" w:rsidP="000B29EC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b/>
          <w:bCs/>
          <w:color w:val="111111"/>
          <w:kern w:val="0"/>
          <w:sz w:val="18"/>
        </w:rPr>
        <w:t>"code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0B29EC">
        <w:rPr>
          <w:rFonts w:ascii="Consolas" w:hAnsi="Consolas" w:cs="Consolas"/>
          <w:color w:val="111111"/>
          <w:kern w:val="0"/>
          <w:sz w:val="18"/>
        </w:rPr>
        <w:t> </w:t>
      </w:r>
      <w:r w:rsidRPr="000B29EC">
        <w:rPr>
          <w:rFonts w:ascii="Consolas" w:hAnsi="Consolas" w:cs="Consolas"/>
          <w:color w:val="008000"/>
          <w:kern w:val="0"/>
          <w:sz w:val="18"/>
        </w:rPr>
        <w:t>"0"</w:t>
      </w:r>
    </w:p>
    <w:p w:rsidR="000B29EC" w:rsidRPr="000B29EC" w:rsidRDefault="000B29EC" w:rsidP="000B29EC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0B29EC" w:rsidRPr="000B29EC" w:rsidRDefault="000B29EC" w:rsidP="000B29EC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b/>
          <w:bCs/>
          <w:color w:val="111111"/>
          <w:kern w:val="0"/>
          <w:sz w:val="18"/>
        </w:rPr>
        <w:t>"data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0B29EC" w:rsidRPr="000B29EC" w:rsidRDefault="000B29EC" w:rsidP="000B29EC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b/>
          <w:bCs/>
          <w:color w:val="111111"/>
          <w:kern w:val="0"/>
          <w:sz w:val="18"/>
        </w:rPr>
        <w:t>"cart_id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0B29EC">
        <w:rPr>
          <w:rFonts w:ascii="Consolas" w:hAnsi="Consolas" w:cs="Consolas"/>
          <w:color w:val="111111"/>
          <w:kern w:val="0"/>
          <w:sz w:val="18"/>
        </w:rPr>
        <w:t> </w:t>
      </w:r>
      <w:r w:rsidRPr="000B29EC">
        <w:rPr>
          <w:rFonts w:ascii="Consolas" w:hAnsi="Consolas" w:cs="Consolas"/>
          <w:color w:val="008000"/>
          <w:kern w:val="0"/>
          <w:sz w:val="18"/>
        </w:rPr>
        <w:t>"1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0B29EC" w:rsidRPr="000B29EC" w:rsidRDefault="000B29EC" w:rsidP="000B29EC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b/>
          <w:bCs/>
          <w:color w:val="111111"/>
          <w:kern w:val="0"/>
          <w:sz w:val="18"/>
        </w:rPr>
        <w:t>"quantity"</w:t>
      </w: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0B29EC">
        <w:rPr>
          <w:rFonts w:ascii="Consolas" w:hAnsi="Consolas" w:cs="Consolas"/>
          <w:color w:val="111111"/>
          <w:kern w:val="0"/>
          <w:sz w:val="18"/>
        </w:rPr>
        <w:t> </w:t>
      </w:r>
      <w:r w:rsidRPr="000B29EC">
        <w:rPr>
          <w:rFonts w:ascii="Consolas" w:hAnsi="Consolas" w:cs="Consolas"/>
          <w:color w:val="008000"/>
          <w:kern w:val="0"/>
          <w:sz w:val="18"/>
        </w:rPr>
        <w:t>"1"</w:t>
      </w:r>
    </w:p>
    <w:p w:rsidR="000B29EC" w:rsidRPr="000B29EC" w:rsidRDefault="000B29EC" w:rsidP="000B29EC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0B29EC"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E0646C" w:rsidRDefault="000B29EC" w:rsidP="000B29EC">
      <w:pPr>
        <w:widowControl/>
        <w:jc w:val="left"/>
        <w:rPr>
          <w:sz w:val="24"/>
          <w:szCs w:val="24"/>
        </w:rPr>
      </w:pPr>
      <w:r w:rsidRPr="000B29EC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}</w:t>
      </w:r>
    </w:p>
    <w:p w:rsidR="00FF7289" w:rsidRDefault="00822F42" w:rsidP="00FF7289">
      <w:pPr>
        <w:pStyle w:val="2"/>
      </w:pPr>
      <w:bookmarkStart w:id="4" w:name="_Toc423343117"/>
      <w:r>
        <w:rPr>
          <w:rFonts w:hint="eastAsia"/>
        </w:rPr>
        <w:t>清空</w:t>
      </w:r>
      <w:r w:rsidR="00FF7289">
        <w:rPr>
          <w:rFonts w:hint="eastAsia"/>
        </w:rPr>
        <w:t>购物车（</w:t>
      </w:r>
      <w:r w:rsidR="005F7274" w:rsidRPr="002816AF">
        <w:t>Shopcar</w:t>
      </w:r>
      <w:r w:rsidR="005F7274">
        <w:rPr>
          <w:rFonts w:hint="eastAsia"/>
        </w:rPr>
        <w:t xml:space="preserve">tcancel </w:t>
      </w:r>
      <w:r w:rsidR="00FF7289">
        <w:rPr>
          <w:rFonts w:hint="eastAsia"/>
        </w:rPr>
        <w:t>/</w:t>
      </w:r>
      <w:r w:rsidR="00A82F54" w:rsidRPr="00A82F54">
        <w:t>del</w:t>
      </w:r>
      <w:r w:rsidR="00850C9B">
        <w:rPr>
          <w:rFonts w:hint="eastAsia"/>
        </w:rPr>
        <w:t>ete_all</w:t>
      </w:r>
      <w:r w:rsidR="00FF7289">
        <w:rPr>
          <w:rFonts w:hint="eastAsia"/>
        </w:rPr>
        <w:t>）</w:t>
      </w:r>
      <w:bookmarkEnd w:id="4"/>
    </w:p>
    <w:p w:rsidR="00FF7289" w:rsidRDefault="00FF7289" w:rsidP="00FF7289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FF7289" w:rsidRDefault="00FF7289" w:rsidP="00FF7289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FF7289" w:rsidTr="00DE77CA">
        <w:trPr>
          <w:trHeight w:val="290"/>
        </w:trPr>
        <w:tc>
          <w:tcPr>
            <w:tcW w:w="1809" w:type="dxa"/>
          </w:tcPr>
          <w:p w:rsidR="00FF7289" w:rsidRDefault="00FF7289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FF7289" w:rsidRDefault="00FF7289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FF7289" w:rsidRDefault="00FF7289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FF7289" w:rsidRDefault="00FF7289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F7289" w:rsidTr="00DE77CA">
        <w:trPr>
          <w:trHeight w:val="290"/>
        </w:trPr>
        <w:tc>
          <w:tcPr>
            <w:tcW w:w="1809" w:type="dxa"/>
          </w:tcPr>
          <w:p w:rsidR="00FF7289" w:rsidRPr="00782E8B" w:rsidRDefault="00FF7289" w:rsidP="00DE77C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FF7289" w:rsidRDefault="00FF7289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FF7289" w:rsidRDefault="00FF7289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FF7289" w:rsidRDefault="00FF7289" w:rsidP="00DE77C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FF7289" w:rsidRDefault="00FF7289" w:rsidP="00FF7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CD0D16" w:rsidRPr="00CD0D16" w:rsidRDefault="00CD0D16" w:rsidP="00CD0D1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0D1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CD0D16" w:rsidRPr="00CD0D16" w:rsidRDefault="00CD0D16" w:rsidP="00CC6F4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CD0D16" w:rsidRPr="00CD0D16" w:rsidRDefault="00CD0D16" w:rsidP="00CC6F48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CD0D16">
        <w:rPr>
          <w:rFonts w:ascii="Consolas" w:hAnsi="Consolas" w:cs="Consolas"/>
          <w:color w:val="111111"/>
          <w:kern w:val="0"/>
          <w:sz w:val="16"/>
        </w:rPr>
        <w:t> </w:t>
      </w:r>
      <w:r w:rsidRPr="00CD0D16">
        <w:rPr>
          <w:rFonts w:ascii="Consolas" w:hAnsi="Consolas" w:cs="Consolas"/>
          <w:color w:val="008000"/>
          <w:kern w:val="0"/>
          <w:sz w:val="16"/>
        </w:rPr>
        <w:t>"</w:t>
      </w:r>
      <w:r w:rsidRPr="00CD0D16">
        <w:rPr>
          <w:rFonts w:ascii="Consolas" w:hAnsi="Consolas" w:cs="Consolas"/>
          <w:color w:val="008000"/>
          <w:kern w:val="0"/>
          <w:sz w:val="16"/>
        </w:rPr>
        <w:t>操作成功！</w:t>
      </w:r>
      <w:r w:rsidRPr="00CD0D16">
        <w:rPr>
          <w:rFonts w:ascii="Consolas" w:hAnsi="Consolas" w:cs="Consolas"/>
          <w:color w:val="008000"/>
          <w:kern w:val="0"/>
          <w:sz w:val="16"/>
        </w:rPr>
        <w:t>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CD0D16" w:rsidRPr="00CD0D16" w:rsidRDefault="00CD0D16" w:rsidP="00CC6F48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CD0D16">
        <w:rPr>
          <w:rFonts w:ascii="Consolas" w:hAnsi="Consolas" w:cs="Consolas"/>
          <w:color w:val="111111"/>
          <w:kern w:val="0"/>
          <w:sz w:val="16"/>
        </w:rPr>
        <w:t> </w:t>
      </w:r>
      <w:r w:rsidRPr="00CD0D16">
        <w:rPr>
          <w:rFonts w:ascii="Consolas" w:hAnsi="Consolas" w:cs="Consolas"/>
          <w:color w:val="008000"/>
          <w:kern w:val="0"/>
          <w:sz w:val="16"/>
        </w:rPr>
        <w:t>"0"</w:t>
      </w:r>
    </w:p>
    <w:p w:rsidR="00CD0D16" w:rsidRPr="00CD0D16" w:rsidRDefault="00CD0D16" w:rsidP="00CD0D16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4825D2" w:rsidRDefault="00CD0D16" w:rsidP="00CC6F4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 w:hint="eastAsia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="004825D2">
        <w:rPr>
          <w:rFonts w:ascii="Consolas" w:hAnsi="Consolas" w:cs="Consolas"/>
          <w:color w:val="111111"/>
          <w:kern w:val="0"/>
          <w:sz w:val="16"/>
          <w:szCs w:val="16"/>
        </w:rPr>
        <w:t xml:space="preserve">: </w:t>
      </w:r>
      <w:r w:rsidR="004825D2">
        <w:rPr>
          <w:rFonts w:ascii="Consolas" w:hAnsi="Consolas" w:cs="Consolas" w:hint="eastAsia"/>
          <w:color w:val="111111"/>
          <w:kern w:val="0"/>
          <w:sz w:val="16"/>
          <w:szCs w:val="16"/>
        </w:rPr>
        <w:t>{</w:t>
      </w:r>
    </w:p>
    <w:p w:rsidR="004825D2" w:rsidRDefault="004825D2" w:rsidP="00CC6F4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 w:hint="eastAsia"/>
          <w:color w:val="111111"/>
          <w:kern w:val="0"/>
          <w:sz w:val="16"/>
          <w:szCs w:val="16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ab/>
        <w:t>'ucode':'11111',</w:t>
      </w:r>
    </w:p>
    <w:p w:rsidR="00CD0D16" w:rsidRPr="00CD0D16" w:rsidRDefault="004825D2" w:rsidP="00CC6F4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}</w:t>
      </w:r>
    </w:p>
    <w:p w:rsidR="00C95B33" w:rsidRDefault="00CD0D16" w:rsidP="00CD0D16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CD0D1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9A59BD" w:rsidRDefault="009A59BD" w:rsidP="009A59BD">
      <w:pPr>
        <w:pStyle w:val="2"/>
      </w:pPr>
      <w:bookmarkStart w:id="5" w:name="_Toc423343118"/>
      <w:r>
        <w:rPr>
          <w:rFonts w:hint="eastAsia"/>
        </w:rPr>
        <w:t>删除</w:t>
      </w:r>
      <w:r w:rsidR="006962B0">
        <w:rPr>
          <w:rFonts w:hint="eastAsia"/>
        </w:rPr>
        <w:t xml:space="preserve"> </w:t>
      </w:r>
      <w:r w:rsidR="00035C4D">
        <w:rPr>
          <w:rFonts w:hint="eastAsia"/>
        </w:rPr>
        <w:t>选中</w:t>
      </w:r>
      <w:r>
        <w:rPr>
          <w:rFonts w:hint="eastAsia"/>
        </w:rPr>
        <w:t>的购物车（</w:t>
      </w:r>
      <w:r w:rsidRPr="002816AF">
        <w:t>Shopcar</w:t>
      </w:r>
      <w:r w:rsidR="006962B0">
        <w:rPr>
          <w:rFonts w:hint="eastAsia"/>
        </w:rPr>
        <w:t>tcancel</w:t>
      </w:r>
      <w:r>
        <w:rPr>
          <w:rFonts w:hint="eastAsia"/>
        </w:rPr>
        <w:t>/</w:t>
      </w:r>
      <w:r w:rsidR="006962B0">
        <w:rPr>
          <w:rFonts w:hint="eastAsia"/>
        </w:rPr>
        <w:t>delete_selected</w:t>
      </w:r>
      <w:r>
        <w:rPr>
          <w:rFonts w:hint="eastAsia"/>
        </w:rPr>
        <w:t>）</w:t>
      </w:r>
      <w:bookmarkEnd w:id="5"/>
    </w:p>
    <w:p w:rsidR="009A59BD" w:rsidRDefault="009A59BD" w:rsidP="009A59B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9A59BD" w:rsidRDefault="009A59BD" w:rsidP="009A59BD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9A59BD" w:rsidTr="00DE77CA">
        <w:trPr>
          <w:trHeight w:val="290"/>
        </w:trPr>
        <w:tc>
          <w:tcPr>
            <w:tcW w:w="1809" w:type="dxa"/>
          </w:tcPr>
          <w:p w:rsidR="009A59BD" w:rsidRDefault="009A59BD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9A59BD" w:rsidRDefault="009A59BD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9A59BD" w:rsidRDefault="009A59BD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9A59BD" w:rsidRDefault="009A59BD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9A59BD" w:rsidTr="00DE77CA">
        <w:trPr>
          <w:trHeight w:val="290"/>
        </w:trPr>
        <w:tc>
          <w:tcPr>
            <w:tcW w:w="1809" w:type="dxa"/>
          </w:tcPr>
          <w:p w:rsidR="009A59BD" w:rsidRPr="00782E8B" w:rsidRDefault="009A59BD" w:rsidP="00DE77C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9A59BD" w:rsidRDefault="009A59BD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9A59BD" w:rsidRDefault="009A59BD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9A59BD" w:rsidRDefault="009A59BD" w:rsidP="00DE77C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C12017" w:rsidTr="00DE77CA">
        <w:trPr>
          <w:trHeight w:val="290"/>
        </w:trPr>
        <w:tc>
          <w:tcPr>
            <w:tcW w:w="1809" w:type="dxa"/>
          </w:tcPr>
          <w:p w:rsidR="00C12017" w:rsidRDefault="00C12017" w:rsidP="00DE77C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art_id</w:t>
            </w:r>
          </w:p>
        </w:tc>
        <w:tc>
          <w:tcPr>
            <w:tcW w:w="724" w:type="dxa"/>
          </w:tcPr>
          <w:p w:rsidR="00C12017" w:rsidRDefault="0096264A" w:rsidP="00DE7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C12017" w:rsidRDefault="0096264A" w:rsidP="00DE7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C12017" w:rsidRDefault="00FD29A1" w:rsidP="00DE77C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购物车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（多个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逗号隔开）</w:t>
            </w:r>
          </w:p>
        </w:tc>
      </w:tr>
    </w:tbl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A59BD" w:rsidRDefault="009A59BD" w:rsidP="009A59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7E4BC3" w:rsidRPr="007E4BC3" w:rsidRDefault="007E4BC3" w:rsidP="007E4BC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E4BC3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{</w:t>
      </w:r>
    </w:p>
    <w:p w:rsidR="007E4BC3" w:rsidRPr="007E4BC3" w:rsidRDefault="007E4BC3" w:rsidP="007E4BC3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7E4BC3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7E4BC3" w:rsidRPr="007E4BC3" w:rsidRDefault="007E4BC3" w:rsidP="007E4BC3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7E4BC3">
        <w:rPr>
          <w:rFonts w:ascii="Consolas" w:hAnsi="Consolas" w:cs="Consolas"/>
          <w:b/>
          <w:bCs/>
          <w:color w:val="111111"/>
          <w:kern w:val="0"/>
          <w:sz w:val="18"/>
        </w:rPr>
        <w:t>"msg"</w:t>
      </w: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7E4BC3">
        <w:rPr>
          <w:rFonts w:ascii="Consolas" w:hAnsi="Consolas" w:cs="Consolas"/>
          <w:color w:val="111111"/>
          <w:kern w:val="0"/>
          <w:sz w:val="18"/>
        </w:rPr>
        <w:t> </w:t>
      </w:r>
      <w:r w:rsidRPr="007E4BC3">
        <w:rPr>
          <w:rFonts w:ascii="Consolas" w:hAnsi="Consolas" w:cs="Consolas"/>
          <w:color w:val="008000"/>
          <w:kern w:val="0"/>
          <w:sz w:val="18"/>
        </w:rPr>
        <w:t>""</w:t>
      </w: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7E4BC3" w:rsidRPr="007E4BC3" w:rsidRDefault="007E4BC3" w:rsidP="007E4BC3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7E4BC3">
        <w:rPr>
          <w:rFonts w:ascii="Consolas" w:hAnsi="Consolas" w:cs="Consolas"/>
          <w:b/>
          <w:bCs/>
          <w:color w:val="111111"/>
          <w:kern w:val="0"/>
          <w:sz w:val="18"/>
        </w:rPr>
        <w:t>"code"</w:t>
      </w: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7E4BC3">
        <w:rPr>
          <w:rFonts w:ascii="Consolas" w:hAnsi="Consolas" w:cs="Consolas"/>
          <w:color w:val="111111"/>
          <w:kern w:val="0"/>
          <w:sz w:val="18"/>
        </w:rPr>
        <w:t> </w:t>
      </w:r>
      <w:r w:rsidRPr="007E4BC3">
        <w:rPr>
          <w:rFonts w:ascii="Consolas" w:hAnsi="Consolas" w:cs="Consolas"/>
          <w:color w:val="008000"/>
          <w:kern w:val="0"/>
          <w:sz w:val="18"/>
        </w:rPr>
        <w:t>"0"</w:t>
      </w:r>
    </w:p>
    <w:p w:rsidR="007E4BC3" w:rsidRPr="007E4BC3" w:rsidRDefault="007E4BC3" w:rsidP="007E4BC3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7E4BC3" w:rsidRPr="007E4BC3" w:rsidRDefault="007E4BC3" w:rsidP="007E4BC3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7E4BC3">
        <w:rPr>
          <w:rFonts w:ascii="Consolas" w:hAnsi="Consolas" w:cs="Consolas"/>
          <w:b/>
          <w:bCs/>
          <w:color w:val="111111"/>
          <w:kern w:val="0"/>
          <w:sz w:val="18"/>
        </w:rPr>
        <w:t>"data"</w:t>
      </w: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7E4BC3" w:rsidRPr="007E4BC3" w:rsidRDefault="007E4BC3" w:rsidP="007E4BC3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7E4BC3">
        <w:rPr>
          <w:rFonts w:ascii="Consolas" w:hAnsi="Consolas" w:cs="Consolas"/>
          <w:b/>
          <w:bCs/>
          <w:color w:val="111111"/>
          <w:kern w:val="0"/>
          <w:sz w:val="18"/>
        </w:rPr>
        <w:t>"cart_id"</w:t>
      </w: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7E4BC3">
        <w:rPr>
          <w:rFonts w:ascii="Consolas" w:hAnsi="Consolas" w:cs="Consolas"/>
          <w:color w:val="111111"/>
          <w:kern w:val="0"/>
          <w:sz w:val="18"/>
        </w:rPr>
        <w:t> </w:t>
      </w:r>
      <w:r w:rsidRPr="007E4BC3">
        <w:rPr>
          <w:rFonts w:ascii="Consolas" w:hAnsi="Consolas" w:cs="Consolas"/>
          <w:color w:val="008000"/>
          <w:kern w:val="0"/>
          <w:sz w:val="18"/>
        </w:rPr>
        <w:t>"2"</w:t>
      </w:r>
    </w:p>
    <w:p w:rsidR="007E4BC3" w:rsidRPr="007E4BC3" w:rsidRDefault="007E4BC3" w:rsidP="007E4BC3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7E4BC3"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7E4BC3" w:rsidRDefault="007E4BC3" w:rsidP="007E4BC3">
      <w:pPr>
        <w:widowControl/>
        <w:jc w:val="left"/>
        <w:rPr>
          <w:sz w:val="24"/>
          <w:szCs w:val="24"/>
        </w:rPr>
      </w:pPr>
      <w:r w:rsidRPr="007E4BC3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lastRenderedPageBreak/>
        <w:t>}</w:t>
      </w:r>
    </w:p>
    <w:p w:rsidR="009E33DF" w:rsidRDefault="009E33DF" w:rsidP="009E33DF">
      <w:pPr>
        <w:pStyle w:val="2"/>
      </w:pPr>
      <w:bookmarkStart w:id="6" w:name="_Toc423343119"/>
      <w:r>
        <w:rPr>
          <w:rFonts w:hint="eastAsia"/>
        </w:rPr>
        <w:t>修改单个购物车的数量（</w:t>
      </w:r>
      <w:r w:rsidRPr="002816AF">
        <w:t>Shopcar</w:t>
      </w:r>
      <w:r>
        <w:rPr>
          <w:rFonts w:hint="eastAsia"/>
        </w:rPr>
        <w:t>/</w:t>
      </w:r>
      <w:r w:rsidR="007672F2" w:rsidRPr="007672F2">
        <w:t>edit_quantity</w:t>
      </w:r>
      <w:r>
        <w:rPr>
          <w:rFonts w:hint="eastAsia"/>
        </w:rPr>
        <w:t>）</w:t>
      </w:r>
      <w:bookmarkEnd w:id="6"/>
    </w:p>
    <w:p w:rsidR="009E33DF" w:rsidRDefault="009E33DF" w:rsidP="009E33DF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9E33DF" w:rsidRDefault="009E33DF" w:rsidP="009E33DF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9E33DF" w:rsidTr="00DE77CA">
        <w:trPr>
          <w:trHeight w:val="290"/>
        </w:trPr>
        <w:tc>
          <w:tcPr>
            <w:tcW w:w="1809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9E33DF" w:rsidTr="00DE77CA">
        <w:trPr>
          <w:trHeight w:val="290"/>
        </w:trPr>
        <w:tc>
          <w:tcPr>
            <w:tcW w:w="1809" w:type="dxa"/>
          </w:tcPr>
          <w:p w:rsidR="009E33DF" w:rsidRPr="00782E8B" w:rsidRDefault="009E33DF" w:rsidP="00DE77C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9E33DF" w:rsidRDefault="009E33DF" w:rsidP="00DE77C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9E33DF" w:rsidTr="00DE77CA">
        <w:trPr>
          <w:trHeight w:val="290"/>
        </w:trPr>
        <w:tc>
          <w:tcPr>
            <w:tcW w:w="1809" w:type="dxa"/>
          </w:tcPr>
          <w:p w:rsidR="009E33DF" w:rsidRDefault="009E33DF" w:rsidP="00DE77C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art_id</w:t>
            </w:r>
          </w:p>
        </w:tc>
        <w:tc>
          <w:tcPr>
            <w:tcW w:w="724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9E33DF" w:rsidRDefault="009E33DF" w:rsidP="00DE7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9E33DF" w:rsidRDefault="009E33DF" w:rsidP="00DE77C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购物车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D81FB9" w:rsidTr="00DE77CA">
        <w:trPr>
          <w:trHeight w:val="290"/>
        </w:trPr>
        <w:tc>
          <w:tcPr>
            <w:tcW w:w="1809" w:type="dxa"/>
          </w:tcPr>
          <w:p w:rsidR="00D81FB9" w:rsidRDefault="00D81FB9" w:rsidP="00DE77C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D81FB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quantity</w:t>
            </w:r>
          </w:p>
        </w:tc>
        <w:tc>
          <w:tcPr>
            <w:tcW w:w="724" w:type="dxa"/>
          </w:tcPr>
          <w:p w:rsidR="00D81FB9" w:rsidRDefault="00D81FB9" w:rsidP="00DE7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D81FB9" w:rsidRDefault="00D81FB9" w:rsidP="00DE7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D81FB9" w:rsidRDefault="00D81FB9" w:rsidP="00DE77C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数量</w:t>
            </w:r>
          </w:p>
        </w:tc>
      </w:tr>
    </w:tbl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E33DF" w:rsidRDefault="009E33DF" w:rsidP="009E3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9E33DF" w:rsidRPr="00CD0D16" w:rsidRDefault="009E33DF" w:rsidP="009E33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0D1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9E33DF" w:rsidRPr="00CD0D16" w:rsidRDefault="009E33DF" w:rsidP="00CC6F4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9E33DF" w:rsidRPr="00CD0D16" w:rsidRDefault="009E33DF" w:rsidP="00CC6F48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CD0D16">
        <w:rPr>
          <w:rFonts w:ascii="Consolas" w:hAnsi="Consolas" w:cs="Consolas"/>
          <w:color w:val="111111"/>
          <w:kern w:val="0"/>
          <w:sz w:val="16"/>
        </w:rPr>
        <w:t> </w:t>
      </w:r>
      <w:r w:rsidRPr="00CD0D16">
        <w:rPr>
          <w:rFonts w:ascii="Consolas" w:hAnsi="Consolas" w:cs="Consolas"/>
          <w:color w:val="008000"/>
          <w:kern w:val="0"/>
          <w:sz w:val="16"/>
        </w:rPr>
        <w:t>"</w:t>
      </w:r>
      <w:r w:rsidRPr="00CD0D16">
        <w:rPr>
          <w:rFonts w:ascii="Consolas" w:hAnsi="Consolas" w:cs="Consolas"/>
          <w:color w:val="008000"/>
          <w:kern w:val="0"/>
          <w:sz w:val="16"/>
        </w:rPr>
        <w:t>操作成功！</w:t>
      </w:r>
      <w:r w:rsidRPr="00CD0D16">
        <w:rPr>
          <w:rFonts w:ascii="Consolas" w:hAnsi="Consolas" w:cs="Consolas"/>
          <w:color w:val="008000"/>
          <w:kern w:val="0"/>
          <w:sz w:val="16"/>
        </w:rPr>
        <w:t>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9E33DF" w:rsidRPr="00CD0D16" w:rsidRDefault="009E33DF" w:rsidP="00CC6F48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CD0D16">
        <w:rPr>
          <w:rFonts w:ascii="Consolas" w:hAnsi="Consolas" w:cs="Consolas"/>
          <w:color w:val="111111"/>
          <w:kern w:val="0"/>
          <w:sz w:val="16"/>
        </w:rPr>
        <w:t> </w:t>
      </w:r>
      <w:r w:rsidRPr="00CD0D16">
        <w:rPr>
          <w:rFonts w:ascii="Consolas" w:hAnsi="Consolas" w:cs="Consolas"/>
          <w:color w:val="008000"/>
          <w:kern w:val="0"/>
          <w:sz w:val="16"/>
        </w:rPr>
        <w:t>"0"</w:t>
      </w:r>
    </w:p>
    <w:p w:rsidR="009E33DF" w:rsidRPr="00CD0D16" w:rsidRDefault="009E33DF" w:rsidP="009E33DF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9E33DF" w:rsidRPr="00CD0D16" w:rsidRDefault="009E33DF" w:rsidP="00CC6F4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CD0D16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CD0D16">
        <w:rPr>
          <w:rFonts w:ascii="Consolas" w:hAnsi="Consolas" w:cs="Consolas"/>
          <w:color w:val="111111"/>
          <w:kern w:val="0"/>
          <w:sz w:val="16"/>
          <w:szCs w:val="16"/>
        </w:rPr>
        <w:t>: [ ]</w:t>
      </w:r>
    </w:p>
    <w:p w:rsidR="009E33DF" w:rsidRDefault="009E33DF" w:rsidP="009E33DF">
      <w:pPr>
        <w:widowControl/>
        <w:jc w:val="left"/>
        <w:rPr>
          <w:sz w:val="24"/>
          <w:szCs w:val="24"/>
        </w:rPr>
      </w:pPr>
      <w:r w:rsidRPr="00CD0D1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sectPr w:rsidR="009E33DF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0D"/>
    <w:multiLevelType w:val="multilevel"/>
    <w:tmpl w:val="E492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54DDD"/>
    <w:multiLevelType w:val="multilevel"/>
    <w:tmpl w:val="961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2206B"/>
    <w:multiLevelType w:val="multilevel"/>
    <w:tmpl w:val="CA1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D72E2"/>
    <w:multiLevelType w:val="multilevel"/>
    <w:tmpl w:val="260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D4C03"/>
    <w:multiLevelType w:val="multilevel"/>
    <w:tmpl w:val="B24C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80BCC"/>
    <w:multiLevelType w:val="multilevel"/>
    <w:tmpl w:val="75B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1584C"/>
    <w:multiLevelType w:val="multilevel"/>
    <w:tmpl w:val="2FA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92BCE"/>
    <w:multiLevelType w:val="multilevel"/>
    <w:tmpl w:val="7D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93DC6"/>
    <w:multiLevelType w:val="multilevel"/>
    <w:tmpl w:val="0E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1211"/>
    <w:multiLevelType w:val="multilevel"/>
    <w:tmpl w:val="775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94CA6"/>
    <w:multiLevelType w:val="multilevel"/>
    <w:tmpl w:val="686A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33C09"/>
    <w:multiLevelType w:val="multilevel"/>
    <w:tmpl w:val="E29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66AEB"/>
    <w:multiLevelType w:val="multilevel"/>
    <w:tmpl w:val="F1C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30A85"/>
    <w:multiLevelType w:val="multilevel"/>
    <w:tmpl w:val="A5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6653D"/>
    <w:multiLevelType w:val="multilevel"/>
    <w:tmpl w:val="2B0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60E84"/>
    <w:multiLevelType w:val="multilevel"/>
    <w:tmpl w:val="40F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F00BD"/>
    <w:multiLevelType w:val="multilevel"/>
    <w:tmpl w:val="F42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B7E21"/>
    <w:multiLevelType w:val="multilevel"/>
    <w:tmpl w:val="1F4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C2C0C"/>
    <w:multiLevelType w:val="multilevel"/>
    <w:tmpl w:val="06B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55765"/>
    <w:multiLevelType w:val="multilevel"/>
    <w:tmpl w:val="EE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814A0"/>
    <w:multiLevelType w:val="multilevel"/>
    <w:tmpl w:val="E17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BA3188"/>
    <w:multiLevelType w:val="multilevel"/>
    <w:tmpl w:val="BFCE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3266" w:firstLine="420"/>
      </w:pPr>
      <w:rPr>
        <w:rFonts w:hint="eastAsia"/>
      </w:rPr>
    </w:lvl>
  </w:abstractNum>
  <w:abstractNum w:abstractNumId="23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24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5">
    <w:nsid w:val="59D91B1D"/>
    <w:multiLevelType w:val="multilevel"/>
    <w:tmpl w:val="D62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A10ABF"/>
    <w:multiLevelType w:val="multilevel"/>
    <w:tmpl w:val="D2C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A71EF2"/>
    <w:multiLevelType w:val="multilevel"/>
    <w:tmpl w:val="9D3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13FCE"/>
    <w:multiLevelType w:val="multilevel"/>
    <w:tmpl w:val="0C5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E5E73"/>
    <w:multiLevelType w:val="multilevel"/>
    <w:tmpl w:val="4AA2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C3664E"/>
    <w:multiLevelType w:val="multilevel"/>
    <w:tmpl w:val="0D1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0"/>
  </w:num>
  <w:num w:numId="5">
    <w:abstractNumId w:val="2"/>
  </w:num>
  <w:num w:numId="6">
    <w:abstractNumId w:val="1"/>
  </w:num>
  <w:num w:numId="7">
    <w:abstractNumId w:val="14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19"/>
  </w:num>
  <w:num w:numId="13">
    <w:abstractNumId w:val="16"/>
  </w:num>
  <w:num w:numId="14">
    <w:abstractNumId w:val="30"/>
  </w:num>
  <w:num w:numId="15">
    <w:abstractNumId w:val="6"/>
  </w:num>
  <w:num w:numId="16">
    <w:abstractNumId w:val="17"/>
  </w:num>
  <w:num w:numId="17">
    <w:abstractNumId w:val="26"/>
  </w:num>
  <w:num w:numId="18">
    <w:abstractNumId w:val="13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29"/>
  </w:num>
  <w:num w:numId="24">
    <w:abstractNumId w:val="28"/>
  </w:num>
  <w:num w:numId="25">
    <w:abstractNumId w:val="3"/>
  </w:num>
  <w:num w:numId="26">
    <w:abstractNumId w:val="0"/>
  </w:num>
  <w:num w:numId="27">
    <w:abstractNumId w:val="8"/>
  </w:num>
  <w:num w:numId="28">
    <w:abstractNumId w:val="11"/>
  </w:num>
  <w:num w:numId="29">
    <w:abstractNumId w:val="12"/>
  </w:num>
  <w:num w:numId="30">
    <w:abstractNumId w:val="21"/>
  </w:num>
  <w:num w:numId="31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1BFD"/>
    <w:rsid w:val="00002CB6"/>
    <w:rsid w:val="00004D1A"/>
    <w:rsid w:val="00005931"/>
    <w:rsid w:val="00005F4F"/>
    <w:rsid w:val="000063F7"/>
    <w:rsid w:val="0000679C"/>
    <w:rsid w:val="00006BA3"/>
    <w:rsid w:val="00006E6E"/>
    <w:rsid w:val="00007684"/>
    <w:rsid w:val="0000790F"/>
    <w:rsid w:val="00007BC7"/>
    <w:rsid w:val="00010522"/>
    <w:rsid w:val="00012235"/>
    <w:rsid w:val="0001232A"/>
    <w:rsid w:val="00012435"/>
    <w:rsid w:val="00013066"/>
    <w:rsid w:val="000136E3"/>
    <w:rsid w:val="00013BA3"/>
    <w:rsid w:val="00013E67"/>
    <w:rsid w:val="000141A6"/>
    <w:rsid w:val="00015DB5"/>
    <w:rsid w:val="000170A3"/>
    <w:rsid w:val="000174EF"/>
    <w:rsid w:val="00017780"/>
    <w:rsid w:val="00017B79"/>
    <w:rsid w:val="0002189B"/>
    <w:rsid w:val="00021C6B"/>
    <w:rsid w:val="00023513"/>
    <w:rsid w:val="000251CD"/>
    <w:rsid w:val="000253B3"/>
    <w:rsid w:val="00025BF9"/>
    <w:rsid w:val="00025F56"/>
    <w:rsid w:val="000260BC"/>
    <w:rsid w:val="000274C6"/>
    <w:rsid w:val="0002751C"/>
    <w:rsid w:val="000279C9"/>
    <w:rsid w:val="000324F6"/>
    <w:rsid w:val="00032C08"/>
    <w:rsid w:val="00032D53"/>
    <w:rsid w:val="00032E87"/>
    <w:rsid w:val="0003335A"/>
    <w:rsid w:val="00034868"/>
    <w:rsid w:val="00034D94"/>
    <w:rsid w:val="0003508A"/>
    <w:rsid w:val="00035C4D"/>
    <w:rsid w:val="0003655F"/>
    <w:rsid w:val="00036A8A"/>
    <w:rsid w:val="0003727C"/>
    <w:rsid w:val="00037B20"/>
    <w:rsid w:val="00040302"/>
    <w:rsid w:val="00040E8D"/>
    <w:rsid w:val="00042242"/>
    <w:rsid w:val="00042334"/>
    <w:rsid w:val="000424D0"/>
    <w:rsid w:val="0004253A"/>
    <w:rsid w:val="00043223"/>
    <w:rsid w:val="0004355F"/>
    <w:rsid w:val="00043D45"/>
    <w:rsid w:val="00046246"/>
    <w:rsid w:val="0004655B"/>
    <w:rsid w:val="00047483"/>
    <w:rsid w:val="000504CA"/>
    <w:rsid w:val="00050589"/>
    <w:rsid w:val="0005106E"/>
    <w:rsid w:val="000517FC"/>
    <w:rsid w:val="00051CC1"/>
    <w:rsid w:val="00052226"/>
    <w:rsid w:val="00052448"/>
    <w:rsid w:val="00053E64"/>
    <w:rsid w:val="00054321"/>
    <w:rsid w:val="000544F8"/>
    <w:rsid w:val="00055008"/>
    <w:rsid w:val="00055C5C"/>
    <w:rsid w:val="000564D5"/>
    <w:rsid w:val="00057A3A"/>
    <w:rsid w:val="0006100F"/>
    <w:rsid w:val="00061470"/>
    <w:rsid w:val="0006194C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00F"/>
    <w:rsid w:val="00066763"/>
    <w:rsid w:val="00067625"/>
    <w:rsid w:val="00070002"/>
    <w:rsid w:val="000700A5"/>
    <w:rsid w:val="000706F4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2D3"/>
    <w:rsid w:val="000829D0"/>
    <w:rsid w:val="00082E12"/>
    <w:rsid w:val="000838D1"/>
    <w:rsid w:val="00083BE8"/>
    <w:rsid w:val="000843E4"/>
    <w:rsid w:val="00084F80"/>
    <w:rsid w:val="0008587A"/>
    <w:rsid w:val="00085978"/>
    <w:rsid w:val="000862F7"/>
    <w:rsid w:val="0008672A"/>
    <w:rsid w:val="0008697B"/>
    <w:rsid w:val="000873C3"/>
    <w:rsid w:val="0009015C"/>
    <w:rsid w:val="00090ED9"/>
    <w:rsid w:val="000915DB"/>
    <w:rsid w:val="000922BC"/>
    <w:rsid w:val="0009337E"/>
    <w:rsid w:val="0009396E"/>
    <w:rsid w:val="00095196"/>
    <w:rsid w:val="00096598"/>
    <w:rsid w:val="00097464"/>
    <w:rsid w:val="000A0E14"/>
    <w:rsid w:val="000A108A"/>
    <w:rsid w:val="000A157C"/>
    <w:rsid w:val="000A15F2"/>
    <w:rsid w:val="000A1876"/>
    <w:rsid w:val="000A20D2"/>
    <w:rsid w:val="000A25CC"/>
    <w:rsid w:val="000A2862"/>
    <w:rsid w:val="000A2EEE"/>
    <w:rsid w:val="000A2FB2"/>
    <w:rsid w:val="000A381B"/>
    <w:rsid w:val="000A3B8A"/>
    <w:rsid w:val="000A3BD6"/>
    <w:rsid w:val="000A3E92"/>
    <w:rsid w:val="000A47E9"/>
    <w:rsid w:val="000A48BF"/>
    <w:rsid w:val="000A4D4E"/>
    <w:rsid w:val="000A624C"/>
    <w:rsid w:val="000B1D7C"/>
    <w:rsid w:val="000B1FFE"/>
    <w:rsid w:val="000B29EC"/>
    <w:rsid w:val="000B2FE6"/>
    <w:rsid w:val="000B51A8"/>
    <w:rsid w:val="000B5819"/>
    <w:rsid w:val="000B65C1"/>
    <w:rsid w:val="000B67E6"/>
    <w:rsid w:val="000B7958"/>
    <w:rsid w:val="000C135D"/>
    <w:rsid w:val="000C339E"/>
    <w:rsid w:val="000C48EB"/>
    <w:rsid w:val="000C5398"/>
    <w:rsid w:val="000C5704"/>
    <w:rsid w:val="000C5EEB"/>
    <w:rsid w:val="000C63D9"/>
    <w:rsid w:val="000C678D"/>
    <w:rsid w:val="000C6D42"/>
    <w:rsid w:val="000D00C0"/>
    <w:rsid w:val="000D0193"/>
    <w:rsid w:val="000D01F8"/>
    <w:rsid w:val="000D0A0E"/>
    <w:rsid w:val="000D0C71"/>
    <w:rsid w:val="000D131E"/>
    <w:rsid w:val="000D152D"/>
    <w:rsid w:val="000D2A48"/>
    <w:rsid w:val="000D2B88"/>
    <w:rsid w:val="000D2D5F"/>
    <w:rsid w:val="000D3413"/>
    <w:rsid w:val="000D34FA"/>
    <w:rsid w:val="000D3667"/>
    <w:rsid w:val="000D3E1C"/>
    <w:rsid w:val="000D41CA"/>
    <w:rsid w:val="000D41E0"/>
    <w:rsid w:val="000D4C75"/>
    <w:rsid w:val="000D5CC4"/>
    <w:rsid w:val="000D747B"/>
    <w:rsid w:val="000E0BB6"/>
    <w:rsid w:val="000E1853"/>
    <w:rsid w:val="000E18D7"/>
    <w:rsid w:val="000E2FE1"/>
    <w:rsid w:val="000E35F8"/>
    <w:rsid w:val="000E365F"/>
    <w:rsid w:val="000E3662"/>
    <w:rsid w:val="000E3750"/>
    <w:rsid w:val="000E399F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4C6"/>
    <w:rsid w:val="000F1562"/>
    <w:rsid w:val="000F1698"/>
    <w:rsid w:val="000F1932"/>
    <w:rsid w:val="000F19BA"/>
    <w:rsid w:val="000F236B"/>
    <w:rsid w:val="000F54B6"/>
    <w:rsid w:val="000F56C7"/>
    <w:rsid w:val="000F5BA0"/>
    <w:rsid w:val="000F5F83"/>
    <w:rsid w:val="000F6202"/>
    <w:rsid w:val="000F6975"/>
    <w:rsid w:val="000F7380"/>
    <w:rsid w:val="000F73B0"/>
    <w:rsid w:val="000F74B8"/>
    <w:rsid w:val="000F7B3A"/>
    <w:rsid w:val="001003C9"/>
    <w:rsid w:val="00100A2A"/>
    <w:rsid w:val="00100C34"/>
    <w:rsid w:val="00101F64"/>
    <w:rsid w:val="00102ED2"/>
    <w:rsid w:val="00103351"/>
    <w:rsid w:val="00103646"/>
    <w:rsid w:val="00103761"/>
    <w:rsid w:val="00104278"/>
    <w:rsid w:val="00104518"/>
    <w:rsid w:val="0010453A"/>
    <w:rsid w:val="00104963"/>
    <w:rsid w:val="001051F0"/>
    <w:rsid w:val="00105480"/>
    <w:rsid w:val="0010576B"/>
    <w:rsid w:val="001057DE"/>
    <w:rsid w:val="0010660B"/>
    <w:rsid w:val="001075BC"/>
    <w:rsid w:val="0010781F"/>
    <w:rsid w:val="001102BB"/>
    <w:rsid w:val="00110432"/>
    <w:rsid w:val="001107C6"/>
    <w:rsid w:val="00111683"/>
    <w:rsid w:val="00111748"/>
    <w:rsid w:val="001141CB"/>
    <w:rsid w:val="00114A43"/>
    <w:rsid w:val="00115222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470E"/>
    <w:rsid w:val="00125316"/>
    <w:rsid w:val="00125CBD"/>
    <w:rsid w:val="00125E97"/>
    <w:rsid w:val="00126156"/>
    <w:rsid w:val="0012681B"/>
    <w:rsid w:val="00126F27"/>
    <w:rsid w:val="00132ABD"/>
    <w:rsid w:val="00132DBB"/>
    <w:rsid w:val="00134002"/>
    <w:rsid w:val="001343E9"/>
    <w:rsid w:val="00134BCC"/>
    <w:rsid w:val="0013540B"/>
    <w:rsid w:val="00135BE0"/>
    <w:rsid w:val="00135CA8"/>
    <w:rsid w:val="001401A8"/>
    <w:rsid w:val="001404A1"/>
    <w:rsid w:val="00140A4F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B3C"/>
    <w:rsid w:val="00151707"/>
    <w:rsid w:val="00151F36"/>
    <w:rsid w:val="00152A95"/>
    <w:rsid w:val="00152B9D"/>
    <w:rsid w:val="00154666"/>
    <w:rsid w:val="00154F7D"/>
    <w:rsid w:val="00155B27"/>
    <w:rsid w:val="00156CF3"/>
    <w:rsid w:val="00156DBC"/>
    <w:rsid w:val="00156E0D"/>
    <w:rsid w:val="00160108"/>
    <w:rsid w:val="001601B8"/>
    <w:rsid w:val="001604A9"/>
    <w:rsid w:val="00161681"/>
    <w:rsid w:val="00161724"/>
    <w:rsid w:val="0016351E"/>
    <w:rsid w:val="00163A52"/>
    <w:rsid w:val="00163E71"/>
    <w:rsid w:val="00164618"/>
    <w:rsid w:val="00165C96"/>
    <w:rsid w:val="00167DAC"/>
    <w:rsid w:val="0017037C"/>
    <w:rsid w:val="00170426"/>
    <w:rsid w:val="00170B70"/>
    <w:rsid w:val="00170E7B"/>
    <w:rsid w:val="00171F20"/>
    <w:rsid w:val="001728DE"/>
    <w:rsid w:val="00172EF3"/>
    <w:rsid w:val="00173203"/>
    <w:rsid w:val="001744DB"/>
    <w:rsid w:val="00175339"/>
    <w:rsid w:val="001753AA"/>
    <w:rsid w:val="00176340"/>
    <w:rsid w:val="00177AEC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45C1"/>
    <w:rsid w:val="00185377"/>
    <w:rsid w:val="00185B51"/>
    <w:rsid w:val="00186E75"/>
    <w:rsid w:val="001877AD"/>
    <w:rsid w:val="00190090"/>
    <w:rsid w:val="001901C8"/>
    <w:rsid w:val="001902B4"/>
    <w:rsid w:val="00190B84"/>
    <w:rsid w:val="001910CA"/>
    <w:rsid w:val="0019130A"/>
    <w:rsid w:val="00191ACB"/>
    <w:rsid w:val="00192757"/>
    <w:rsid w:val="00193142"/>
    <w:rsid w:val="00194335"/>
    <w:rsid w:val="00194547"/>
    <w:rsid w:val="00194C28"/>
    <w:rsid w:val="00195377"/>
    <w:rsid w:val="001963C6"/>
    <w:rsid w:val="001A0501"/>
    <w:rsid w:val="001A2EAA"/>
    <w:rsid w:val="001A563C"/>
    <w:rsid w:val="001A602C"/>
    <w:rsid w:val="001A6135"/>
    <w:rsid w:val="001A623A"/>
    <w:rsid w:val="001A7A8D"/>
    <w:rsid w:val="001B0992"/>
    <w:rsid w:val="001B0F1D"/>
    <w:rsid w:val="001B167F"/>
    <w:rsid w:val="001B1936"/>
    <w:rsid w:val="001B1E2B"/>
    <w:rsid w:val="001B4E6B"/>
    <w:rsid w:val="001B52BB"/>
    <w:rsid w:val="001B5E24"/>
    <w:rsid w:val="001B60B7"/>
    <w:rsid w:val="001B6878"/>
    <w:rsid w:val="001B6AF4"/>
    <w:rsid w:val="001C0ABB"/>
    <w:rsid w:val="001C2887"/>
    <w:rsid w:val="001C2DA2"/>
    <w:rsid w:val="001C31E6"/>
    <w:rsid w:val="001C32CD"/>
    <w:rsid w:val="001C3C3C"/>
    <w:rsid w:val="001C45B4"/>
    <w:rsid w:val="001C576A"/>
    <w:rsid w:val="001C5C9F"/>
    <w:rsid w:val="001C69EE"/>
    <w:rsid w:val="001D0758"/>
    <w:rsid w:val="001D2685"/>
    <w:rsid w:val="001D300F"/>
    <w:rsid w:val="001D474A"/>
    <w:rsid w:val="001D512D"/>
    <w:rsid w:val="001D540E"/>
    <w:rsid w:val="001D5CB0"/>
    <w:rsid w:val="001D6D76"/>
    <w:rsid w:val="001D7F06"/>
    <w:rsid w:val="001E1242"/>
    <w:rsid w:val="001E12B4"/>
    <w:rsid w:val="001E19C6"/>
    <w:rsid w:val="001E20D4"/>
    <w:rsid w:val="001E393A"/>
    <w:rsid w:val="001E4C8E"/>
    <w:rsid w:val="001E5E3B"/>
    <w:rsid w:val="001E7085"/>
    <w:rsid w:val="001E7514"/>
    <w:rsid w:val="001E77D1"/>
    <w:rsid w:val="001F024A"/>
    <w:rsid w:val="001F057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02E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35DC"/>
    <w:rsid w:val="00204D1A"/>
    <w:rsid w:val="00205714"/>
    <w:rsid w:val="0020609D"/>
    <w:rsid w:val="0020697E"/>
    <w:rsid w:val="00206F3C"/>
    <w:rsid w:val="00207299"/>
    <w:rsid w:val="002076D1"/>
    <w:rsid w:val="002100E9"/>
    <w:rsid w:val="00211C81"/>
    <w:rsid w:val="00212AA7"/>
    <w:rsid w:val="00213A84"/>
    <w:rsid w:val="002145D1"/>
    <w:rsid w:val="00214650"/>
    <w:rsid w:val="00215564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DB3"/>
    <w:rsid w:val="00226042"/>
    <w:rsid w:val="00226329"/>
    <w:rsid w:val="00227402"/>
    <w:rsid w:val="002318CE"/>
    <w:rsid w:val="00231CFA"/>
    <w:rsid w:val="002360C4"/>
    <w:rsid w:val="00236884"/>
    <w:rsid w:val="00240893"/>
    <w:rsid w:val="002413DA"/>
    <w:rsid w:val="00242D3C"/>
    <w:rsid w:val="0024368C"/>
    <w:rsid w:val="0024385C"/>
    <w:rsid w:val="00243879"/>
    <w:rsid w:val="002458ED"/>
    <w:rsid w:val="00245F9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57AD"/>
    <w:rsid w:val="00266577"/>
    <w:rsid w:val="002669D4"/>
    <w:rsid w:val="002670E0"/>
    <w:rsid w:val="00267664"/>
    <w:rsid w:val="00267E94"/>
    <w:rsid w:val="00270520"/>
    <w:rsid w:val="002706A7"/>
    <w:rsid w:val="00270921"/>
    <w:rsid w:val="0027155C"/>
    <w:rsid w:val="00271C7B"/>
    <w:rsid w:val="00273116"/>
    <w:rsid w:val="00273179"/>
    <w:rsid w:val="00273CFA"/>
    <w:rsid w:val="002740D9"/>
    <w:rsid w:val="002749A6"/>
    <w:rsid w:val="00274E58"/>
    <w:rsid w:val="00275F10"/>
    <w:rsid w:val="00276529"/>
    <w:rsid w:val="00276640"/>
    <w:rsid w:val="00277330"/>
    <w:rsid w:val="002779F6"/>
    <w:rsid w:val="00277C94"/>
    <w:rsid w:val="00280149"/>
    <w:rsid w:val="002805F4"/>
    <w:rsid w:val="00280B33"/>
    <w:rsid w:val="00280C9C"/>
    <w:rsid w:val="002816AF"/>
    <w:rsid w:val="00281CE8"/>
    <w:rsid w:val="00283496"/>
    <w:rsid w:val="00283784"/>
    <w:rsid w:val="002838E7"/>
    <w:rsid w:val="0028391B"/>
    <w:rsid w:val="00283929"/>
    <w:rsid w:val="00284221"/>
    <w:rsid w:val="00284D35"/>
    <w:rsid w:val="00284E87"/>
    <w:rsid w:val="00286209"/>
    <w:rsid w:val="0028656C"/>
    <w:rsid w:val="00286E51"/>
    <w:rsid w:val="00287351"/>
    <w:rsid w:val="00287586"/>
    <w:rsid w:val="00287E83"/>
    <w:rsid w:val="002902C6"/>
    <w:rsid w:val="00290A84"/>
    <w:rsid w:val="00291159"/>
    <w:rsid w:val="00291441"/>
    <w:rsid w:val="00291563"/>
    <w:rsid w:val="00292438"/>
    <w:rsid w:val="00293949"/>
    <w:rsid w:val="00294ACD"/>
    <w:rsid w:val="00295F4B"/>
    <w:rsid w:val="0029683A"/>
    <w:rsid w:val="00296F50"/>
    <w:rsid w:val="0029723B"/>
    <w:rsid w:val="002A028B"/>
    <w:rsid w:val="002A3637"/>
    <w:rsid w:val="002A4008"/>
    <w:rsid w:val="002A43B4"/>
    <w:rsid w:val="002A43DF"/>
    <w:rsid w:val="002A470B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46CF"/>
    <w:rsid w:val="002B5D63"/>
    <w:rsid w:val="002B6331"/>
    <w:rsid w:val="002B670A"/>
    <w:rsid w:val="002B6A6C"/>
    <w:rsid w:val="002C083C"/>
    <w:rsid w:val="002C1436"/>
    <w:rsid w:val="002C153D"/>
    <w:rsid w:val="002C1D07"/>
    <w:rsid w:val="002C1D61"/>
    <w:rsid w:val="002C204B"/>
    <w:rsid w:val="002C296F"/>
    <w:rsid w:val="002C2B00"/>
    <w:rsid w:val="002C5A12"/>
    <w:rsid w:val="002C5DFA"/>
    <w:rsid w:val="002C5DFD"/>
    <w:rsid w:val="002C6230"/>
    <w:rsid w:val="002C79E3"/>
    <w:rsid w:val="002D0291"/>
    <w:rsid w:val="002D1214"/>
    <w:rsid w:val="002D1ADD"/>
    <w:rsid w:val="002D1EEA"/>
    <w:rsid w:val="002D336B"/>
    <w:rsid w:val="002D49CC"/>
    <w:rsid w:val="002D4B3B"/>
    <w:rsid w:val="002D5595"/>
    <w:rsid w:val="002D5808"/>
    <w:rsid w:val="002D5AF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6CE"/>
    <w:rsid w:val="002E1749"/>
    <w:rsid w:val="002E1D82"/>
    <w:rsid w:val="002E2B36"/>
    <w:rsid w:val="002E3B03"/>
    <w:rsid w:val="002E53CE"/>
    <w:rsid w:val="002E5E1B"/>
    <w:rsid w:val="002E5F1C"/>
    <w:rsid w:val="002E690B"/>
    <w:rsid w:val="002E7EB6"/>
    <w:rsid w:val="002F1456"/>
    <w:rsid w:val="002F30C0"/>
    <w:rsid w:val="002F344C"/>
    <w:rsid w:val="002F5723"/>
    <w:rsid w:val="002F58D1"/>
    <w:rsid w:val="002F60BB"/>
    <w:rsid w:val="002F761F"/>
    <w:rsid w:val="00300846"/>
    <w:rsid w:val="00301817"/>
    <w:rsid w:val="00301BF3"/>
    <w:rsid w:val="00302113"/>
    <w:rsid w:val="00302E46"/>
    <w:rsid w:val="00302EF5"/>
    <w:rsid w:val="003043CD"/>
    <w:rsid w:val="0030444D"/>
    <w:rsid w:val="0030449A"/>
    <w:rsid w:val="00304E0F"/>
    <w:rsid w:val="00304F04"/>
    <w:rsid w:val="00305940"/>
    <w:rsid w:val="0030758B"/>
    <w:rsid w:val="00307D97"/>
    <w:rsid w:val="00311297"/>
    <w:rsid w:val="00311504"/>
    <w:rsid w:val="003121DE"/>
    <w:rsid w:val="00312287"/>
    <w:rsid w:val="003125E1"/>
    <w:rsid w:val="00312FDD"/>
    <w:rsid w:val="00313EA7"/>
    <w:rsid w:val="00313F1A"/>
    <w:rsid w:val="00314170"/>
    <w:rsid w:val="00314841"/>
    <w:rsid w:val="00314B86"/>
    <w:rsid w:val="00314C83"/>
    <w:rsid w:val="00315CB2"/>
    <w:rsid w:val="00315F49"/>
    <w:rsid w:val="003167E0"/>
    <w:rsid w:val="00316FCA"/>
    <w:rsid w:val="00317D04"/>
    <w:rsid w:val="0032085C"/>
    <w:rsid w:val="0032242D"/>
    <w:rsid w:val="0032268E"/>
    <w:rsid w:val="0032514F"/>
    <w:rsid w:val="0032554D"/>
    <w:rsid w:val="003263AF"/>
    <w:rsid w:val="00327324"/>
    <w:rsid w:val="003277F6"/>
    <w:rsid w:val="00331ACB"/>
    <w:rsid w:val="0033220B"/>
    <w:rsid w:val="00332EAE"/>
    <w:rsid w:val="00332F77"/>
    <w:rsid w:val="00333199"/>
    <w:rsid w:val="003332A8"/>
    <w:rsid w:val="003334A1"/>
    <w:rsid w:val="00335210"/>
    <w:rsid w:val="003362F2"/>
    <w:rsid w:val="003362F8"/>
    <w:rsid w:val="00336BD0"/>
    <w:rsid w:val="00337115"/>
    <w:rsid w:val="003372F7"/>
    <w:rsid w:val="00337331"/>
    <w:rsid w:val="0034010D"/>
    <w:rsid w:val="003406AC"/>
    <w:rsid w:val="0034297D"/>
    <w:rsid w:val="00343299"/>
    <w:rsid w:val="00343580"/>
    <w:rsid w:val="003445C6"/>
    <w:rsid w:val="00344E08"/>
    <w:rsid w:val="003451AE"/>
    <w:rsid w:val="003453F9"/>
    <w:rsid w:val="003468B5"/>
    <w:rsid w:val="0034757D"/>
    <w:rsid w:val="00347F1E"/>
    <w:rsid w:val="003500E8"/>
    <w:rsid w:val="0035050B"/>
    <w:rsid w:val="00350D72"/>
    <w:rsid w:val="00351109"/>
    <w:rsid w:val="00352370"/>
    <w:rsid w:val="00352B03"/>
    <w:rsid w:val="00354600"/>
    <w:rsid w:val="0035464B"/>
    <w:rsid w:val="00354702"/>
    <w:rsid w:val="00354C0A"/>
    <w:rsid w:val="0035529B"/>
    <w:rsid w:val="003557DB"/>
    <w:rsid w:val="003567B0"/>
    <w:rsid w:val="0035792E"/>
    <w:rsid w:val="00360D45"/>
    <w:rsid w:val="00361241"/>
    <w:rsid w:val="00361A2A"/>
    <w:rsid w:val="00363D13"/>
    <w:rsid w:val="00364386"/>
    <w:rsid w:val="003656C8"/>
    <w:rsid w:val="00365A96"/>
    <w:rsid w:val="00366201"/>
    <w:rsid w:val="00367252"/>
    <w:rsid w:val="003672F6"/>
    <w:rsid w:val="0036741D"/>
    <w:rsid w:val="0036776A"/>
    <w:rsid w:val="00367DD4"/>
    <w:rsid w:val="00370AA7"/>
    <w:rsid w:val="003713C5"/>
    <w:rsid w:val="00371EA4"/>
    <w:rsid w:val="003724A0"/>
    <w:rsid w:val="00372A3E"/>
    <w:rsid w:val="0037321C"/>
    <w:rsid w:val="003735B1"/>
    <w:rsid w:val="00375370"/>
    <w:rsid w:val="0037539D"/>
    <w:rsid w:val="0037622C"/>
    <w:rsid w:val="00376411"/>
    <w:rsid w:val="00377FA1"/>
    <w:rsid w:val="00380466"/>
    <w:rsid w:val="003806DF"/>
    <w:rsid w:val="00380BF9"/>
    <w:rsid w:val="00380E8C"/>
    <w:rsid w:val="003816C0"/>
    <w:rsid w:val="00381762"/>
    <w:rsid w:val="00381ABF"/>
    <w:rsid w:val="00381CE3"/>
    <w:rsid w:val="00383739"/>
    <w:rsid w:val="00383894"/>
    <w:rsid w:val="00384BD5"/>
    <w:rsid w:val="00386033"/>
    <w:rsid w:val="0038611E"/>
    <w:rsid w:val="003877AC"/>
    <w:rsid w:val="00391B43"/>
    <w:rsid w:val="00391F1B"/>
    <w:rsid w:val="00392C49"/>
    <w:rsid w:val="00392D3C"/>
    <w:rsid w:val="00392DF7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3E4"/>
    <w:rsid w:val="0039768F"/>
    <w:rsid w:val="00397B66"/>
    <w:rsid w:val="00397E92"/>
    <w:rsid w:val="003A0D4D"/>
    <w:rsid w:val="003A0F77"/>
    <w:rsid w:val="003A4680"/>
    <w:rsid w:val="003A4710"/>
    <w:rsid w:val="003A5226"/>
    <w:rsid w:val="003A608B"/>
    <w:rsid w:val="003A65B9"/>
    <w:rsid w:val="003A6EF0"/>
    <w:rsid w:val="003A7855"/>
    <w:rsid w:val="003B054A"/>
    <w:rsid w:val="003B0B67"/>
    <w:rsid w:val="003B0F32"/>
    <w:rsid w:val="003B1C7A"/>
    <w:rsid w:val="003B2BE5"/>
    <w:rsid w:val="003B3381"/>
    <w:rsid w:val="003B4F68"/>
    <w:rsid w:val="003B61AE"/>
    <w:rsid w:val="003B76A6"/>
    <w:rsid w:val="003B7960"/>
    <w:rsid w:val="003B7D41"/>
    <w:rsid w:val="003C180B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78AA"/>
    <w:rsid w:val="003C7D73"/>
    <w:rsid w:val="003D172F"/>
    <w:rsid w:val="003D1C88"/>
    <w:rsid w:val="003D1D52"/>
    <w:rsid w:val="003D2990"/>
    <w:rsid w:val="003D2AE8"/>
    <w:rsid w:val="003D37EF"/>
    <w:rsid w:val="003D4477"/>
    <w:rsid w:val="003D452D"/>
    <w:rsid w:val="003D50A7"/>
    <w:rsid w:val="003D6B85"/>
    <w:rsid w:val="003D6C75"/>
    <w:rsid w:val="003D73D9"/>
    <w:rsid w:val="003E181D"/>
    <w:rsid w:val="003E3DA1"/>
    <w:rsid w:val="003E453E"/>
    <w:rsid w:val="003E4C11"/>
    <w:rsid w:val="003E4D13"/>
    <w:rsid w:val="003F0DE5"/>
    <w:rsid w:val="003F1258"/>
    <w:rsid w:val="003F1D11"/>
    <w:rsid w:val="003F24F1"/>
    <w:rsid w:val="003F3886"/>
    <w:rsid w:val="003F3938"/>
    <w:rsid w:val="003F6A65"/>
    <w:rsid w:val="003F7AAD"/>
    <w:rsid w:val="003F7AD1"/>
    <w:rsid w:val="003F7B99"/>
    <w:rsid w:val="004008F4"/>
    <w:rsid w:val="00400A97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F6C"/>
    <w:rsid w:val="004143C6"/>
    <w:rsid w:val="0041463E"/>
    <w:rsid w:val="00414A47"/>
    <w:rsid w:val="00414F31"/>
    <w:rsid w:val="00415256"/>
    <w:rsid w:val="004154C0"/>
    <w:rsid w:val="00416DA6"/>
    <w:rsid w:val="00420F7B"/>
    <w:rsid w:val="00422C1E"/>
    <w:rsid w:val="00423AC4"/>
    <w:rsid w:val="0042401D"/>
    <w:rsid w:val="00424EDA"/>
    <w:rsid w:val="00425527"/>
    <w:rsid w:val="0042583B"/>
    <w:rsid w:val="0042596C"/>
    <w:rsid w:val="0042719A"/>
    <w:rsid w:val="00427B9D"/>
    <w:rsid w:val="00427D38"/>
    <w:rsid w:val="00430BAC"/>
    <w:rsid w:val="00430DBB"/>
    <w:rsid w:val="00431E7D"/>
    <w:rsid w:val="004320BC"/>
    <w:rsid w:val="0043267B"/>
    <w:rsid w:val="00433030"/>
    <w:rsid w:val="00433C55"/>
    <w:rsid w:val="0043418A"/>
    <w:rsid w:val="00434C37"/>
    <w:rsid w:val="004353DA"/>
    <w:rsid w:val="004362A4"/>
    <w:rsid w:val="00436B3D"/>
    <w:rsid w:val="00440A0E"/>
    <w:rsid w:val="004411EA"/>
    <w:rsid w:val="004426AB"/>
    <w:rsid w:val="00444002"/>
    <w:rsid w:val="00444B85"/>
    <w:rsid w:val="00444F50"/>
    <w:rsid w:val="00444FAD"/>
    <w:rsid w:val="00445F67"/>
    <w:rsid w:val="0044722A"/>
    <w:rsid w:val="0044767C"/>
    <w:rsid w:val="00447711"/>
    <w:rsid w:val="00450C03"/>
    <w:rsid w:val="00451B39"/>
    <w:rsid w:val="00453822"/>
    <w:rsid w:val="00453EF6"/>
    <w:rsid w:val="00454A2E"/>
    <w:rsid w:val="00456050"/>
    <w:rsid w:val="004567FF"/>
    <w:rsid w:val="00457BE6"/>
    <w:rsid w:val="00457D23"/>
    <w:rsid w:val="004613D6"/>
    <w:rsid w:val="00461408"/>
    <w:rsid w:val="00461467"/>
    <w:rsid w:val="004615DA"/>
    <w:rsid w:val="00461C38"/>
    <w:rsid w:val="004628B5"/>
    <w:rsid w:val="00462B01"/>
    <w:rsid w:val="0046490B"/>
    <w:rsid w:val="00464F40"/>
    <w:rsid w:val="00465718"/>
    <w:rsid w:val="0046600D"/>
    <w:rsid w:val="0046610F"/>
    <w:rsid w:val="0046620A"/>
    <w:rsid w:val="00466C96"/>
    <w:rsid w:val="00467520"/>
    <w:rsid w:val="00467FC6"/>
    <w:rsid w:val="0047041F"/>
    <w:rsid w:val="004704DC"/>
    <w:rsid w:val="00470DA0"/>
    <w:rsid w:val="00471A44"/>
    <w:rsid w:val="00471A84"/>
    <w:rsid w:val="004724E9"/>
    <w:rsid w:val="00472CEB"/>
    <w:rsid w:val="0047310A"/>
    <w:rsid w:val="004737ED"/>
    <w:rsid w:val="00474B2F"/>
    <w:rsid w:val="0047542C"/>
    <w:rsid w:val="0047577B"/>
    <w:rsid w:val="00475CA6"/>
    <w:rsid w:val="00475F8A"/>
    <w:rsid w:val="004761CC"/>
    <w:rsid w:val="0047681C"/>
    <w:rsid w:val="00476984"/>
    <w:rsid w:val="00477DDC"/>
    <w:rsid w:val="00481136"/>
    <w:rsid w:val="004825D2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7A8F"/>
    <w:rsid w:val="00487FCC"/>
    <w:rsid w:val="00490EA3"/>
    <w:rsid w:val="004914F6"/>
    <w:rsid w:val="0049162A"/>
    <w:rsid w:val="00491780"/>
    <w:rsid w:val="004917B4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251"/>
    <w:rsid w:val="004A15E9"/>
    <w:rsid w:val="004A3920"/>
    <w:rsid w:val="004A3BB5"/>
    <w:rsid w:val="004A445F"/>
    <w:rsid w:val="004A4BEC"/>
    <w:rsid w:val="004A55A8"/>
    <w:rsid w:val="004A55C4"/>
    <w:rsid w:val="004A565D"/>
    <w:rsid w:val="004A5F3C"/>
    <w:rsid w:val="004A6856"/>
    <w:rsid w:val="004A6956"/>
    <w:rsid w:val="004A707C"/>
    <w:rsid w:val="004A7786"/>
    <w:rsid w:val="004B1208"/>
    <w:rsid w:val="004B14C4"/>
    <w:rsid w:val="004B1BDC"/>
    <w:rsid w:val="004B1E5D"/>
    <w:rsid w:val="004B2935"/>
    <w:rsid w:val="004B34A2"/>
    <w:rsid w:val="004B62BB"/>
    <w:rsid w:val="004B6873"/>
    <w:rsid w:val="004B69B8"/>
    <w:rsid w:val="004B76B2"/>
    <w:rsid w:val="004B7E32"/>
    <w:rsid w:val="004C07B0"/>
    <w:rsid w:val="004C10F8"/>
    <w:rsid w:val="004C1753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7128"/>
    <w:rsid w:val="004C758E"/>
    <w:rsid w:val="004C7E83"/>
    <w:rsid w:val="004D0057"/>
    <w:rsid w:val="004D0091"/>
    <w:rsid w:val="004D0156"/>
    <w:rsid w:val="004D0563"/>
    <w:rsid w:val="004D0ABB"/>
    <w:rsid w:val="004D1817"/>
    <w:rsid w:val="004D19BC"/>
    <w:rsid w:val="004D3350"/>
    <w:rsid w:val="004D3559"/>
    <w:rsid w:val="004D451E"/>
    <w:rsid w:val="004D4B83"/>
    <w:rsid w:val="004D50DF"/>
    <w:rsid w:val="004D6694"/>
    <w:rsid w:val="004D6811"/>
    <w:rsid w:val="004D6E34"/>
    <w:rsid w:val="004D7E6F"/>
    <w:rsid w:val="004E05CE"/>
    <w:rsid w:val="004E06A5"/>
    <w:rsid w:val="004E0C4E"/>
    <w:rsid w:val="004E1F58"/>
    <w:rsid w:val="004E2415"/>
    <w:rsid w:val="004E2B23"/>
    <w:rsid w:val="004E30DC"/>
    <w:rsid w:val="004E310C"/>
    <w:rsid w:val="004E41EF"/>
    <w:rsid w:val="004E67B0"/>
    <w:rsid w:val="004F0377"/>
    <w:rsid w:val="004F182A"/>
    <w:rsid w:val="004F23E7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434"/>
    <w:rsid w:val="005001D4"/>
    <w:rsid w:val="0050176B"/>
    <w:rsid w:val="00501FFE"/>
    <w:rsid w:val="005027E4"/>
    <w:rsid w:val="005028D5"/>
    <w:rsid w:val="00502CF4"/>
    <w:rsid w:val="00502FE7"/>
    <w:rsid w:val="005031D3"/>
    <w:rsid w:val="00503747"/>
    <w:rsid w:val="0050399E"/>
    <w:rsid w:val="00503F78"/>
    <w:rsid w:val="005041FE"/>
    <w:rsid w:val="005055E8"/>
    <w:rsid w:val="00505AA2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6A3"/>
    <w:rsid w:val="00520CB8"/>
    <w:rsid w:val="00521070"/>
    <w:rsid w:val="005210C2"/>
    <w:rsid w:val="00521454"/>
    <w:rsid w:val="005217F7"/>
    <w:rsid w:val="005222A1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30025"/>
    <w:rsid w:val="005303E9"/>
    <w:rsid w:val="00530B1B"/>
    <w:rsid w:val="00530EB9"/>
    <w:rsid w:val="00530FFA"/>
    <w:rsid w:val="00531138"/>
    <w:rsid w:val="00532AF0"/>
    <w:rsid w:val="00532CFC"/>
    <w:rsid w:val="00532D28"/>
    <w:rsid w:val="00532F41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1D8B"/>
    <w:rsid w:val="00542C56"/>
    <w:rsid w:val="00542DC1"/>
    <w:rsid w:val="00544EE9"/>
    <w:rsid w:val="00545A5D"/>
    <w:rsid w:val="00545D6B"/>
    <w:rsid w:val="00546A9C"/>
    <w:rsid w:val="00547A01"/>
    <w:rsid w:val="00547C71"/>
    <w:rsid w:val="00550D1D"/>
    <w:rsid w:val="005511FD"/>
    <w:rsid w:val="005513D1"/>
    <w:rsid w:val="0055260B"/>
    <w:rsid w:val="00552C6E"/>
    <w:rsid w:val="00553E68"/>
    <w:rsid w:val="00554E20"/>
    <w:rsid w:val="0055534D"/>
    <w:rsid w:val="00556CF8"/>
    <w:rsid w:val="00557B3D"/>
    <w:rsid w:val="00561495"/>
    <w:rsid w:val="0056162B"/>
    <w:rsid w:val="00561DB2"/>
    <w:rsid w:val="00561F44"/>
    <w:rsid w:val="00562813"/>
    <w:rsid w:val="00564380"/>
    <w:rsid w:val="00565068"/>
    <w:rsid w:val="005656A4"/>
    <w:rsid w:val="00566149"/>
    <w:rsid w:val="00567200"/>
    <w:rsid w:val="005675F4"/>
    <w:rsid w:val="005677F0"/>
    <w:rsid w:val="00570429"/>
    <w:rsid w:val="00570AB0"/>
    <w:rsid w:val="00570B8F"/>
    <w:rsid w:val="00570BA6"/>
    <w:rsid w:val="00570E9F"/>
    <w:rsid w:val="005712ED"/>
    <w:rsid w:val="00571AC3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80C5D"/>
    <w:rsid w:val="005832DC"/>
    <w:rsid w:val="00583358"/>
    <w:rsid w:val="0058341D"/>
    <w:rsid w:val="005842BD"/>
    <w:rsid w:val="0058458B"/>
    <w:rsid w:val="005847C0"/>
    <w:rsid w:val="005848A6"/>
    <w:rsid w:val="00585528"/>
    <w:rsid w:val="00585EB0"/>
    <w:rsid w:val="005863D1"/>
    <w:rsid w:val="00586F7E"/>
    <w:rsid w:val="005878B5"/>
    <w:rsid w:val="005906DD"/>
    <w:rsid w:val="00593C85"/>
    <w:rsid w:val="0059487B"/>
    <w:rsid w:val="00594AF2"/>
    <w:rsid w:val="00594F46"/>
    <w:rsid w:val="0059538A"/>
    <w:rsid w:val="0059619D"/>
    <w:rsid w:val="005A23B0"/>
    <w:rsid w:val="005A324B"/>
    <w:rsid w:val="005A3423"/>
    <w:rsid w:val="005A484D"/>
    <w:rsid w:val="005A53F7"/>
    <w:rsid w:val="005A612E"/>
    <w:rsid w:val="005A6438"/>
    <w:rsid w:val="005A71C0"/>
    <w:rsid w:val="005A7219"/>
    <w:rsid w:val="005A76E6"/>
    <w:rsid w:val="005A7E2E"/>
    <w:rsid w:val="005B0136"/>
    <w:rsid w:val="005B0A9D"/>
    <w:rsid w:val="005B1991"/>
    <w:rsid w:val="005B1E80"/>
    <w:rsid w:val="005B2E36"/>
    <w:rsid w:val="005B2FED"/>
    <w:rsid w:val="005B3035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943"/>
    <w:rsid w:val="005C1D68"/>
    <w:rsid w:val="005C1F8D"/>
    <w:rsid w:val="005C2225"/>
    <w:rsid w:val="005C22B5"/>
    <w:rsid w:val="005C22B8"/>
    <w:rsid w:val="005C2444"/>
    <w:rsid w:val="005C26EF"/>
    <w:rsid w:val="005C3F59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E37"/>
    <w:rsid w:val="005D1EE3"/>
    <w:rsid w:val="005D2EF9"/>
    <w:rsid w:val="005D3C5D"/>
    <w:rsid w:val="005D4289"/>
    <w:rsid w:val="005D494B"/>
    <w:rsid w:val="005D4E10"/>
    <w:rsid w:val="005D5719"/>
    <w:rsid w:val="005D6C40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F0D92"/>
    <w:rsid w:val="005F117A"/>
    <w:rsid w:val="005F11DA"/>
    <w:rsid w:val="005F1640"/>
    <w:rsid w:val="005F25D5"/>
    <w:rsid w:val="005F2EB5"/>
    <w:rsid w:val="005F320A"/>
    <w:rsid w:val="005F3930"/>
    <w:rsid w:val="005F3D7E"/>
    <w:rsid w:val="005F43F5"/>
    <w:rsid w:val="005F639C"/>
    <w:rsid w:val="005F657E"/>
    <w:rsid w:val="005F70F9"/>
    <w:rsid w:val="005F7249"/>
    <w:rsid w:val="005F7274"/>
    <w:rsid w:val="00600029"/>
    <w:rsid w:val="00600F17"/>
    <w:rsid w:val="0060177E"/>
    <w:rsid w:val="00602207"/>
    <w:rsid w:val="006023F9"/>
    <w:rsid w:val="00602986"/>
    <w:rsid w:val="00603C79"/>
    <w:rsid w:val="006040EB"/>
    <w:rsid w:val="00605B1F"/>
    <w:rsid w:val="00606AC5"/>
    <w:rsid w:val="00606F20"/>
    <w:rsid w:val="0060709D"/>
    <w:rsid w:val="00607390"/>
    <w:rsid w:val="00610837"/>
    <w:rsid w:val="006108CE"/>
    <w:rsid w:val="006113E5"/>
    <w:rsid w:val="00611835"/>
    <w:rsid w:val="00612356"/>
    <w:rsid w:val="006148EF"/>
    <w:rsid w:val="00614F60"/>
    <w:rsid w:val="006167A3"/>
    <w:rsid w:val="0062195D"/>
    <w:rsid w:val="00622A5C"/>
    <w:rsid w:val="00622DCF"/>
    <w:rsid w:val="0062370A"/>
    <w:rsid w:val="006239A0"/>
    <w:rsid w:val="0062441F"/>
    <w:rsid w:val="00624477"/>
    <w:rsid w:val="00624CE5"/>
    <w:rsid w:val="00625B77"/>
    <w:rsid w:val="006305FA"/>
    <w:rsid w:val="00630B5E"/>
    <w:rsid w:val="0063176E"/>
    <w:rsid w:val="00632794"/>
    <w:rsid w:val="00632BF8"/>
    <w:rsid w:val="006330D2"/>
    <w:rsid w:val="00635BBD"/>
    <w:rsid w:val="00635CD5"/>
    <w:rsid w:val="00635DEF"/>
    <w:rsid w:val="00636033"/>
    <w:rsid w:val="006362D5"/>
    <w:rsid w:val="00637830"/>
    <w:rsid w:val="0063799A"/>
    <w:rsid w:val="00637C09"/>
    <w:rsid w:val="006400C9"/>
    <w:rsid w:val="00640743"/>
    <w:rsid w:val="00640A39"/>
    <w:rsid w:val="00641235"/>
    <w:rsid w:val="00643F3A"/>
    <w:rsid w:val="006440F6"/>
    <w:rsid w:val="00644901"/>
    <w:rsid w:val="0064549B"/>
    <w:rsid w:val="006469CD"/>
    <w:rsid w:val="00646C6B"/>
    <w:rsid w:val="006472C7"/>
    <w:rsid w:val="00647C02"/>
    <w:rsid w:val="00650853"/>
    <w:rsid w:val="006508E4"/>
    <w:rsid w:val="00651611"/>
    <w:rsid w:val="00651E0B"/>
    <w:rsid w:val="00652625"/>
    <w:rsid w:val="00652C76"/>
    <w:rsid w:val="00652E6B"/>
    <w:rsid w:val="00653331"/>
    <w:rsid w:val="00653538"/>
    <w:rsid w:val="006544E9"/>
    <w:rsid w:val="0065455C"/>
    <w:rsid w:val="006548F1"/>
    <w:rsid w:val="00654D81"/>
    <w:rsid w:val="0065583D"/>
    <w:rsid w:val="00655E4B"/>
    <w:rsid w:val="006562E7"/>
    <w:rsid w:val="00656311"/>
    <w:rsid w:val="00657AFB"/>
    <w:rsid w:val="0066018C"/>
    <w:rsid w:val="00661BFC"/>
    <w:rsid w:val="00661D85"/>
    <w:rsid w:val="0066355D"/>
    <w:rsid w:val="006646FD"/>
    <w:rsid w:val="00664AFE"/>
    <w:rsid w:val="00664DC3"/>
    <w:rsid w:val="00665ECF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2637"/>
    <w:rsid w:val="00673651"/>
    <w:rsid w:val="00673D17"/>
    <w:rsid w:val="00674949"/>
    <w:rsid w:val="00675E0F"/>
    <w:rsid w:val="006772F2"/>
    <w:rsid w:val="00677E6C"/>
    <w:rsid w:val="006805EF"/>
    <w:rsid w:val="00681A55"/>
    <w:rsid w:val="0068282E"/>
    <w:rsid w:val="00682D37"/>
    <w:rsid w:val="00682E61"/>
    <w:rsid w:val="0068308E"/>
    <w:rsid w:val="00683591"/>
    <w:rsid w:val="00684E61"/>
    <w:rsid w:val="006852A0"/>
    <w:rsid w:val="00685708"/>
    <w:rsid w:val="006867F9"/>
    <w:rsid w:val="00686863"/>
    <w:rsid w:val="00687359"/>
    <w:rsid w:val="0068799E"/>
    <w:rsid w:val="00690A24"/>
    <w:rsid w:val="00690BA7"/>
    <w:rsid w:val="00690E0B"/>
    <w:rsid w:val="00691B3D"/>
    <w:rsid w:val="006927AB"/>
    <w:rsid w:val="00693298"/>
    <w:rsid w:val="0069411B"/>
    <w:rsid w:val="00695B61"/>
    <w:rsid w:val="00695E7C"/>
    <w:rsid w:val="006962B0"/>
    <w:rsid w:val="006A0A27"/>
    <w:rsid w:val="006A0B70"/>
    <w:rsid w:val="006A0F95"/>
    <w:rsid w:val="006A180B"/>
    <w:rsid w:val="006A1DEB"/>
    <w:rsid w:val="006A1FF7"/>
    <w:rsid w:val="006A2EA2"/>
    <w:rsid w:val="006A32BC"/>
    <w:rsid w:val="006A79B1"/>
    <w:rsid w:val="006B059A"/>
    <w:rsid w:val="006B0C02"/>
    <w:rsid w:val="006B0E83"/>
    <w:rsid w:val="006B0F7A"/>
    <w:rsid w:val="006B14EB"/>
    <w:rsid w:val="006B2803"/>
    <w:rsid w:val="006B32DC"/>
    <w:rsid w:val="006B44B4"/>
    <w:rsid w:val="006B452B"/>
    <w:rsid w:val="006B56A2"/>
    <w:rsid w:val="006B6FDD"/>
    <w:rsid w:val="006B74AA"/>
    <w:rsid w:val="006C13C2"/>
    <w:rsid w:val="006C1A9A"/>
    <w:rsid w:val="006C5060"/>
    <w:rsid w:val="006C52BE"/>
    <w:rsid w:val="006C5B57"/>
    <w:rsid w:val="006C5F7A"/>
    <w:rsid w:val="006C62AB"/>
    <w:rsid w:val="006C6437"/>
    <w:rsid w:val="006C7052"/>
    <w:rsid w:val="006C77FE"/>
    <w:rsid w:val="006D05C2"/>
    <w:rsid w:val="006D0B32"/>
    <w:rsid w:val="006D23B5"/>
    <w:rsid w:val="006D28B1"/>
    <w:rsid w:val="006D2C30"/>
    <w:rsid w:val="006D3198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6586"/>
    <w:rsid w:val="006E7090"/>
    <w:rsid w:val="006E7DEF"/>
    <w:rsid w:val="006F06A8"/>
    <w:rsid w:val="006F0EAD"/>
    <w:rsid w:val="006F17B7"/>
    <w:rsid w:val="006F2470"/>
    <w:rsid w:val="006F335B"/>
    <w:rsid w:val="006F36A6"/>
    <w:rsid w:val="006F3FE1"/>
    <w:rsid w:val="006F4693"/>
    <w:rsid w:val="006F4A4B"/>
    <w:rsid w:val="006F4A72"/>
    <w:rsid w:val="006F4ACD"/>
    <w:rsid w:val="006F535D"/>
    <w:rsid w:val="006F57C1"/>
    <w:rsid w:val="006F5BA1"/>
    <w:rsid w:val="006F5C2B"/>
    <w:rsid w:val="006F665E"/>
    <w:rsid w:val="006F69B0"/>
    <w:rsid w:val="006F6AA9"/>
    <w:rsid w:val="006F730F"/>
    <w:rsid w:val="007004D4"/>
    <w:rsid w:val="00700781"/>
    <w:rsid w:val="007007DB"/>
    <w:rsid w:val="00700EBA"/>
    <w:rsid w:val="0070175C"/>
    <w:rsid w:val="007026F3"/>
    <w:rsid w:val="007030D4"/>
    <w:rsid w:val="00703139"/>
    <w:rsid w:val="00703C12"/>
    <w:rsid w:val="00703F2F"/>
    <w:rsid w:val="007044A3"/>
    <w:rsid w:val="00704688"/>
    <w:rsid w:val="00704901"/>
    <w:rsid w:val="00704B00"/>
    <w:rsid w:val="00704E57"/>
    <w:rsid w:val="0070578F"/>
    <w:rsid w:val="007057BE"/>
    <w:rsid w:val="00705E93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2EB1"/>
    <w:rsid w:val="00712FEA"/>
    <w:rsid w:val="007153DF"/>
    <w:rsid w:val="00715B75"/>
    <w:rsid w:val="00716146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911"/>
    <w:rsid w:val="00724D04"/>
    <w:rsid w:val="00725687"/>
    <w:rsid w:val="00726B75"/>
    <w:rsid w:val="007273DF"/>
    <w:rsid w:val="007302D2"/>
    <w:rsid w:val="00730C35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3050"/>
    <w:rsid w:val="00744C13"/>
    <w:rsid w:val="007453BA"/>
    <w:rsid w:val="00745949"/>
    <w:rsid w:val="00745FDD"/>
    <w:rsid w:val="0074617B"/>
    <w:rsid w:val="00746461"/>
    <w:rsid w:val="00746AFC"/>
    <w:rsid w:val="00746E3F"/>
    <w:rsid w:val="0074733E"/>
    <w:rsid w:val="0075126F"/>
    <w:rsid w:val="00751CAC"/>
    <w:rsid w:val="00752904"/>
    <w:rsid w:val="007534F9"/>
    <w:rsid w:val="007545E1"/>
    <w:rsid w:val="00754FFB"/>
    <w:rsid w:val="00755774"/>
    <w:rsid w:val="00755BA9"/>
    <w:rsid w:val="00756005"/>
    <w:rsid w:val="007563D5"/>
    <w:rsid w:val="0075685D"/>
    <w:rsid w:val="00757149"/>
    <w:rsid w:val="007572EE"/>
    <w:rsid w:val="007579CE"/>
    <w:rsid w:val="0076116A"/>
    <w:rsid w:val="00761CB4"/>
    <w:rsid w:val="007622BD"/>
    <w:rsid w:val="00762A88"/>
    <w:rsid w:val="00763449"/>
    <w:rsid w:val="00763A7F"/>
    <w:rsid w:val="007646C9"/>
    <w:rsid w:val="00764B4E"/>
    <w:rsid w:val="00764BFE"/>
    <w:rsid w:val="00765BDD"/>
    <w:rsid w:val="00766EAE"/>
    <w:rsid w:val="007672F2"/>
    <w:rsid w:val="007674F4"/>
    <w:rsid w:val="00770A1F"/>
    <w:rsid w:val="0077232D"/>
    <w:rsid w:val="00772D89"/>
    <w:rsid w:val="00773089"/>
    <w:rsid w:val="0077319F"/>
    <w:rsid w:val="00773765"/>
    <w:rsid w:val="007742BC"/>
    <w:rsid w:val="00774B31"/>
    <w:rsid w:val="00774D40"/>
    <w:rsid w:val="007754BA"/>
    <w:rsid w:val="00775EC1"/>
    <w:rsid w:val="00776091"/>
    <w:rsid w:val="00777024"/>
    <w:rsid w:val="00777732"/>
    <w:rsid w:val="007801BF"/>
    <w:rsid w:val="00782565"/>
    <w:rsid w:val="00782B97"/>
    <w:rsid w:val="00782E8B"/>
    <w:rsid w:val="00784291"/>
    <w:rsid w:val="00785345"/>
    <w:rsid w:val="0078563A"/>
    <w:rsid w:val="00785C8B"/>
    <w:rsid w:val="007860EE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2E3D"/>
    <w:rsid w:val="00793CB1"/>
    <w:rsid w:val="00795418"/>
    <w:rsid w:val="007954E1"/>
    <w:rsid w:val="00795D35"/>
    <w:rsid w:val="007961CE"/>
    <w:rsid w:val="00796E31"/>
    <w:rsid w:val="00797CDC"/>
    <w:rsid w:val="007A0B68"/>
    <w:rsid w:val="007A1304"/>
    <w:rsid w:val="007A1B47"/>
    <w:rsid w:val="007A1E99"/>
    <w:rsid w:val="007A1EF3"/>
    <w:rsid w:val="007A2131"/>
    <w:rsid w:val="007A2190"/>
    <w:rsid w:val="007A30A6"/>
    <w:rsid w:val="007A3271"/>
    <w:rsid w:val="007A32F2"/>
    <w:rsid w:val="007A3481"/>
    <w:rsid w:val="007A3D3E"/>
    <w:rsid w:val="007A47F7"/>
    <w:rsid w:val="007A5CA7"/>
    <w:rsid w:val="007A64EC"/>
    <w:rsid w:val="007A730A"/>
    <w:rsid w:val="007A7903"/>
    <w:rsid w:val="007A796E"/>
    <w:rsid w:val="007B0062"/>
    <w:rsid w:val="007B1A85"/>
    <w:rsid w:val="007B25C8"/>
    <w:rsid w:val="007B375E"/>
    <w:rsid w:val="007B4AFA"/>
    <w:rsid w:val="007B5100"/>
    <w:rsid w:val="007B66C6"/>
    <w:rsid w:val="007B67A9"/>
    <w:rsid w:val="007B6D6A"/>
    <w:rsid w:val="007B7343"/>
    <w:rsid w:val="007B7D54"/>
    <w:rsid w:val="007C0E94"/>
    <w:rsid w:val="007C22C7"/>
    <w:rsid w:val="007C3287"/>
    <w:rsid w:val="007C4322"/>
    <w:rsid w:val="007C4FBE"/>
    <w:rsid w:val="007C5DCD"/>
    <w:rsid w:val="007C716F"/>
    <w:rsid w:val="007C76E7"/>
    <w:rsid w:val="007C796C"/>
    <w:rsid w:val="007D05D2"/>
    <w:rsid w:val="007D080D"/>
    <w:rsid w:val="007D0CF3"/>
    <w:rsid w:val="007D13A6"/>
    <w:rsid w:val="007D1E7D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7AF"/>
    <w:rsid w:val="007D781C"/>
    <w:rsid w:val="007D7EB5"/>
    <w:rsid w:val="007E0C6C"/>
    <w:rsid w:val="007E149E"/>
    <w:rsid w:val="007E190F"/>
    <w:rsid w:val="007E3217"/>
    <w:rsid w:val="007E4233"/>
    <w:rsid w:val="007E4BC3"/>
    <w:rsid w:val="007E4D40"/>
    <w:rsid w:val="007E5ACC"/>
    <w:rsid w:val="007E6707"/>
    <w:rsid w:val="007F12C6"/>
    <w:rsid w:val="007F13A9"/>
    <w:rsid w:val="007F1446"/>
    <w:rsid w:val="007F183A"/>
    <w:rsid w:val="007F1943"/>
    <w:rsid w:val="007F23B3"/>
    <w:rsid w:val="007F2C47"/>
    <w:rsid w:val="007F2EEE"/>
    <w:rsid w:val="007F3561"/>
    <w:rsid w:val="007F3BAE"/>
    <w:rsid w:val="007F404B"/>
    <w:rsid w:val="007F41CD"/>
    <w:rsid w:val="007F4483"/>
    <w:rsid w:val="007F4674"/>
    <w:rsid w:val="007F575D"/>
    <w:rsid w:val="007F5EB2"/>
    <w:rsid w:val="007F6060"/>
    <w:rsid w:val="007F60A9"/>
    <w:rsid w:val="007F6EAC"/>
    <w:rsid w:val="007F721C"/>
    <w:rsid w:val="00800028"/>
    <w:rsid w:val="0080135D"/>
    <w:rsid w:val="0080173C"/>
    <w:rsid w:val="00801D69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0DC4"/>
    <w:rsid w:val="008224ED"/>
    <w:rsid w:val="00822A85"/>
    <w:rsid w:val="00822D74"/>
    <w:rsid w:val="00822F42"/>
    <w:rsid w:val="00823562"/>
    <w:rsid w:val="0082362C"/>
    <w:rsid w:val="00823893"/>
    <w:rsid w:val="00823AAC"/>
    <w:rsid w:val="0082755C"/>
    <w:rsid w:val="008302B6"/>
    <w:rsid w:val="0083033A"/>
    <w:rsid w:val="008317A2"/>
    <w:rsid w:val="00831870"/>
    <w:rsid w:val="00831B43"/>
    <w:rsid w:val="00831CEB"/>
    <w:rsid w:val="008338E2"/>
    <w:rsid w:val="00834EC7"/>
    <w:rsid w:val="00834FE4"/>
    <w:rsid w:val="0083562B"/>
    <w:rsid w:val="008358D7"/>
    <w:rsid w:val="008369C0"/>
    <w:rsid w:val="00836D97"/>
    <w:rsid w:val="00837930"/>
    <w:rsid w:val="00837EC8"/>
    <w:rsid w:val="0084026B"/>
    <w:rsid w:val="008402F1"/>
    <w:rsid w:val="00840473"/>
    <w:rsid w:val="00840872"/>
    <w:rsid w:val="00841575"/>
    <w:rsid w:val="0084175C"/>
    <w:rsid w:val="00841B65"/>
    <w:rsid w:val="00841BB0"/>
    <w:rsid w:val="00842696"/>
    <w:rsid w:val="00842F06"/>
    <w:rsid w:val="00845268"/>
    <w:rsid w:val="0084630F"/>
    <w:rsid w:val="00846609"/>
    <w:rsid w:val="00846E2E"/>
    <w:rsid w:val="00850171"/>
    <w:rsid w:val="00850238"/>
    <w:rsid w:val="008509E0"/>
    <w:rsid w:val="00850C9B"/>
    <w:rsid w:val="00851B96"/>
    <w:rsid w:val="00851EE3"/>
    <w:rsid w:val="008545AC"/>
    <w:rsid w:val="0085592F"/>
    <w:rsid w:val="00856E62"/>
    <w:rsid w:val="008570D6"/>
    <w:rsid w:val="0086046D"/>
    <w:rsid w:val="00861A9A"/>
    <w:rsid w:val="00861FE2"/>
    <w:rsid w:val="00862207"/>
    <w:rsid w:val="00862C1C"/>
    <w:rsid w:val="00863628"/>
    <w:rsid w:val="00863F21"/>
    <w:rsid w:val="0086426E"/>
    <w:rsid w:val="008647FB"/>
    <w:rsid w:val="00865B27"/>
    <w:rsid w:val="00867B52"/>
    <w:rsid w:val="00867F2C"/>
    <w:rsid w:val="00870D64"/>
    <w:rsid w:val="00871209"/>
    <w:rsid w:val="00871392"/>
    <w:rsid w:val="0087212C"/>
    <w:rsid w:val="00875525"/>
    <w:rsid w:val="00875FEC"/>
    <w:rsid w:val="008773FC"/>
    <w:rsid w:val="00877EF9"/>
    <w:rsid w:val="00880332"/>
    <w:rsid w:val="008808F6"/>
    <w:rsid w:val="008809DB"/>
    <w:rsid w:val="00880EB3"/>
    <w:rsid w:val="00881699"/>
    <w:rsid w:val="00882FE0"/>
    <w:rsid w:val="008831F4"/>
    <w:rsid w:val="008835E1"/>
    <w:rsid w:val="00883E87"/>
    <w:rsid w:val="0088416A"/>
    <w:rsid w:val="00884AFB"/>
    <w:rsid w:val="00884BA9"/>
    <w:rsid w:val="0088748C"/>
    <w:rsid w:val="00887A8A"/>
    <w:rsid w:val="00887B4D"/>
    <w:rsid w:val="0089027E"/>
    <w:rsid w:val="00890B2C"/>
    <w:rsid w:val="00892030"/>
    <w:rsid w:val="00892057"/>
    <w:rsid w:val="00892298"/>
    <w:rsid w:val="00893F17"/>
    <w:rsid w:val="00893FA3"/>
    <w:rsid w:val="008943F0"/>
    <w:rsid w:val="0089466E"/>
    <w:rsid w:val="00894CD3"/>
    <w:rsid w:val="008952DC"/>
    <w:rsid w:val="00895315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1A89"/>
    <w:rsid w:val="008A23A2"/>
    <w:rsid w:val="008A245C"/>
    <w:rsid w:val="008A24D9"/>
    <w:rsid w:val="008A39CE"/>
    <w:rsid w:val="008A40CF"/>
    <w:rsid w:val="008A41F1"/>
    <w:rsid w:val="008A5646"/>
    <w:rsid w:val="008A5E24"/>
    <w:rsid w:val="008A60A7"/>
    <w:rsid w:val="008A6E3C"/>
    <w:rsid w:val="008B0882"/>
    <w:rsid w:val="008B115C"/>
    <w:rsid w:val="008B20B4"/>
    <w:rsid w:val="008B3F21"/>
    <w:rsid w:val="008B43E1"/>
    <w:rsid w:val="008B4DEA"/>
    <w:rsid w:val="008B4F3E"/>
    <w:rsid w:val="008B500B"/>
    <w:rsid w:val="008B56A2"/>
    <w:rsid w:val="008B6208"/>
    <w:rsid w:val="008B6C2A"/>
    <w:rsid w:val="008B71F5"/>
    <w:rsid w:val="008C11B2"/>
    <w:rsid w:val="008C194F"/>
    <w:rsid w:val="008C1B71"/>
    <w:rsid w:val="008C1D40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1B60"/>
    <w:rsid w:val="008D2C63"/>
    <w:rsid w:val="008D333A"/>
    <w:rsid w:val="008D3913"/>
    <w:rsid w:val="008D3B50"/>
    <w:rsid w:val="008D3FE3"/>
    <w:rsid w:val="008D417A"/>
    <w:rsid w:val="008D4EEB"/>
    <w:rsid w:val="008D57B0"/>
    <w:rsid w:val="008D750B"/>
    <w:rsid w:val="008D7C9B"/>
    <w:rsid w:val="008E0746"/>
    <w:rsid w:val="008E111E"/>
    <w:rsid w:val="008E134C"/>
    <w:rsid w:val="008E16A8"/>
    <w:rsid w:val="008E26A2"/>
    <w:rsid w:val="008E300A"/>
    <w:rsid w:val="008E37C2"/>
    <w:rsid w:val="008E3A21"/>
    <w:rsid w:val="008E3CD9"/>
    <w:rsid w:val="008E4BDB"/>
    <w:rsid w:val="008E5538"/>
    <w:rsid w:val="008E6EC5"/>
    <w:rsid w:val="008F051D"/>
    <w:rsid w:val="008F07B4"/>
    <w:rsid w:val="008F19A3"/>
    <w:rsid w:val="008F34BA"/>
    <w:rsid w:val="008F406B"/>
    <w:rsid w:val="008F42B7"/>
    <w:rsid w:val="008F6776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71D0"/>
    <w:rsid w:val="009075B5"/>
    <w:rsid w:val="0090785E"/>
    <w:rsid w:val="00910E1F"/>
    <w:rsid w:val="0091208C"/>
    <w:rsid w:val="00913BB1"/>
    <w:rsid w:val="0091470E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EE2"/>
    <w:rsid w:val="00922CFD"/>
    <w:rsid w:val="00923077"/>
    <w:rsid w:val="009237A5"/>
    <w:rsid w:val="00924E3F"/>
    <w:rsid w:val="009255A8"/>
    <w:rsid w:val="009259AF"/>
    <w:rsid w:val="009279FD"/>
    <w:rsid w:val="00927F36"/>
    <w:rsid w:val="00930467"/>
    <w:rsid w:val="0093127D"/>
    <w:rsid w:val="00931334"/>
    <w:rsid w:val="00932505"/>
    <w:rsid w:val="00932663"/>
    <w:rsid w:val="00932FAE"/>
    <w:rsid w:val="00933B65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1840"/>
    <w:rsid w:val="009425D9"/>
    <w:rsid w:val="00942692"/>
    <w:rsid w:val="00944829"/>
    <w:rsid w:val="00944947"/>
    <w:rsid w:val="00944ABA"/>
    <w:rsid w:val="00945C30"/>
    <w:rsid w:val="00946897"/>
    <w:rsid w:val="0094778C"/>
    <w:rsid w:val="00947E5C"/>
    <w:rsid w:val="009507B7"/>
    <w:rsid w:val="00950A77"/>
    <w:rsid w:val="009510EC"/>
    <w:rsid w:val="00951A2D"/>
    <w:rsid w:val="0095203C"/>
    <w:rsid w:val="00952D0F"/>
    <w:rsid w:val="00953426"/>
    <w:rsid w:val="0095346E"/>
    <w:rsid w:val="00954262"/>
    <w:rsid w:val="00954C2C"/>
    <w:rsid w:val="00954C7C"/>
    <w:rsid w:val="009559EE"/>
    <w:rsid w:val="009563F2"/>
    <w:rsid w:val="0095766B"/>
    <w:rsid w:val="00957871"/>
    <w:rsid w:val="009616DD"/>
    <w:rsid w:val="00961714"/>
    <w:rsid w:val="0096171B"/>
    <w:rsid w:val="00961C3D"/>
    <w:rsid w:val="0096264A"/>
    <w:rsid w:val="0096272C"/>
    <w:rsid w:val="009629D5"/>
    <w:rsid w:val="00963105"/>
    <w:rsid w:val="00963DDE"/>
    <w:rsid w:val="00963E37"/>
    <w:rsid w:val="00963EF7"/>
    <w:rsid w:val="00965E71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34FE"/>
    <w:rsid w:val="00974C73"/>
    <w:rsid w:val="009752F6"/>
    <w:rsid w:val="00975B99"/>
    <w:rsid w:val="00975B9D"/>
    <w:rsid w:val="009768FA"/>
    <w:rsid w:val="00977ED5"/>
    <w:rsid w:val="0098195E"/>
    <w:rsid w:val="00982690"/>
    <w:rsid w:val="009829F1"/>
    <w:rsid w:val="009832CB"/>
    <w:rsid w:val="009846C6"/>
    <w:rsid w:val="009847EF"/>
    <w:rsid w:val="00984E90"/>
    <w:rsid w:val="009860E3"/>
    <w:rsid w:val="0098711D"/>
    <w:rsid w:val="00987E36"/>
    <w:rsid w:val="00990B92"/>
    <w:rsid w:val="00991E89"/>
    <w:rsid w:val="00992A9D"/>
    <w:rsid w:val="00993949"/>
    <w:rsid w:val="00993BE2"/>
    <w:rsid w:val="00994B79"/>
    <w:rsid w:val="00996919"/>
    <w:rsid w:val="00996AC1"/>
    <w:rsid w:val="00996C86"/>
    <w:rsid w:val="009976D1"/>
    <w:rsid w:val="009A14EC"/>
    <w:rsid w:val="009A1E3F"/>
    <w:rsid w:val="009A35C9"/>
    <w:rsid w:val="009A3CC7"/>
    <w:rsid w:val="009A4584"/>
    <w:rsid w:val="009A4859"/>
    <w:rsid w:val="009A5075"/>
    <w:rsid w:val="009A59BD"/>
    <w:rsid w:val="009A650B"/>
    <w:rsid w:val="009A6A23"/>
    <w:rsid w:val="009A7E36"/>
    <w:rsid w:val="009B24B3"/>
    <w:rsid w:val="009B2958"/>
    <w:rsid w:val="009B3EB9"/>
    <w:rsid w:val="009B46CB"/>
    <w:rsid w:val="009B51F2"/>
    <w:rsid w:val="009B5551"/>
    <w:rsid w:val="009B5ACC"/>
    <w:rsid w:val="009B5F78"/>
    <w:rsid w:val="009B66DF"/>
    <w:rsid w:val="009B6960"/>
    <w:rsid w:val="009B7BD5"/>
    <w:rsid w:val="009C0071"/>
    <w:rsid w:val="009C031D"/>
    <w:rsid w:val="009C10D6"/>
    <w:rsid w:val="009C2957"/>
    <w:rsid w:val="009C2D52"/>
    <w:rsid w:val="009C37CC"/>
    <w:rsid w:val="009C47FD"/>
    <w:rsid w:val="009C4A69"/>
    <w:rsid w:val="009C508B"/>
    <w:rsid w:val="009C53BE"/>
    <w:rsid w:val="009C6A12"/>
    <w:rsid w:val="009C7AF7"/>
    <w:rsid w:val="009C7E5E"/>
    <w:rsid w:val="009D044E"/>
    <w:rsid w:val="009D1026"/>
    <w:rsid w:val="009D17F2"/>
    <w:rsid w:val="009D28AB"/>
    <w:rsid w:val="009D38F8"/>
    <w:rsid w:val="009D3DA3"/>
    <w:rsid w:val="009D45D6"/>
    <w:rsid w:val="009D4661"/>
    <w:rsid w:val="009D46E3"/>
    <w:rsid w:val="009D4863"/>
    <w:rsid w:val="009D54DA"/>
    <w:rsid w:val="009D696E"/>
    <w:rsid w:val="009D7547"/>
    <w:rsid w:val="009D76D0"/>
    <w:rsid w:val="009D79C3"/>
    <w:rsid w:val="009E0BBA"/>
    <w:rsid w:val="009E0CA2"/>
    <w:rsid w:val="009E31B2"/>
    <w:rsid w:val="009E33DF"/>
    <w:rsid w:val="009E38CF"/>
    <w:rsid w:val="009E3B38"/>
    <w:rsid w:val="009E43A7"/>
    <w:rsid w:val="009E47C9"/>
    <w:rsid w:val="009E519D"/>
    <w:rsid w:val="009E52D3"/>
    <w:rsid w:val="009E68BC"/>
    <w:rsid w:val="009E6C2C"/>
    <w:rsid w:val="009E72DC"/>
    <w:rsid w:val="009E7968"/>
    <w:rsid w:val="009F01C5"/>
    <w:rsid w:val="009F0A1E"/>
    <w:rsid w:val="009F1BC0"/>
    <w:rsid w:val="009F2F74"/>
    <w:rsid w:val="009F53E7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8B6"/>
    <w:rsid w:val="00A01BF6"/>
    <w:rsid w:val="00A01C0B"/>
    <w:rsid w:val="00A02480"/>
    <w:rsid w:val="00A024D9"/>
    <w:rsid w:val="00A02EBF"/>
    <w:rsid w:val="00A060AD"/>
    <w:rsid w:val="00A063CE"/>
    <w:rsid w:val="00A06925"/>
    <w:rsid w:val="00A0717F"/>
    <w:rsid w:val="00A0767C"/>
    <w:rsid w:val="00A07812"/>
    <w:rsid w:val="00A1012E"/>
    <w:rsid w:val="00A1069D"/>
    <w:rsid w:val="00A10E90"/>
    <w:rsid w:val="00A11532"/>
    <w:rsid w:val="00A1286F"/>
    <w:rsid w:val="00A13846"/>
    <w:rsid w:val="00A13C1E"/>
    <w:rsid w:val="00A14B36"/>
    <w:rsid w:val="00A15060"/>
    <w:rsid w:val="00A15A2C"/>
    <w:rsid w:val="00A15AD7"/>
    <w:rsid w:val="00A16145"/>
    <w:rsid w:val="00A16301"/>
    <w:rsid w:val="00A1708D"/>
    <w:rsid w:val="00A206DE"/>
    <w:rsid w:val="00A22379"/>
    <w:rsid w:val="00A22DC5"/>
    <w:rsid w:val="00A231A9"/>
    <w:rsid w:val="00A231BE"/>
    <w:rsid w:val="00A233E6"/>
    <w:rsid w:val="00A241C6"/>
    <w:rsid w:val="00A24BF0"/>
    <w:rsid w:val="00A24C55"/>
    <w:rsid w:val="00A2524A"/>
    <w:rsid w:val="00A2558C"/>
    <w:rsid w:val="00A259C5"/>
    <w:rsid w:val="00A259FE"/>
    <w:rsid w:val="00A2626A"/>
    <w:rsid w:val="00A26935"/>
    <w:rsid w:val="00A26A32"/>
    <w:rsid w:val="00A27376"/>
    <w:rsid w:val="00A27711"/>
    <w:rsid w:val="00A30142"/>
    <w:rsid w:val="00A32283"/>
    <w:rsid w:val="00A32EB8"/>
    <w:rsid w:val="00A33416"/>
    <w:rsid w:val="00A33AAC"/>
    <w:rsid w:val="00A342A2"/>
    <w:rsid w:val="00A351B1"/>
    <w:rsid w:val="00A357B0"/>
    <w:rsid w:val="00A36A97"/>
    <w:rsid w:val="00A37635"/>
    <w:rsid w:val="00A378BF"/>
    <w:rsid w:val="00A379BA"/>
    <w:rsid w:val="00A37A20"/>
    <w:rsid w:val="00A402CB"/>
    <w:rsid w:val="00A40FA6"/>
    <w:rsid w:val="00A4118F"/>
    <w:rsid w:val="00A42410"/>
    <w:rsid w:val="00A42D3E"/>
    <w:rsid w:val="00A43272"/>
    <w:rsid w:val="00A4342D"/>
    <w:rsid w:val="00A43566"/>
    <w:rsid w:val="00A4369B"/>
    <w:rsid w:val="00A43E7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E69"/>
    <w:rsid w:val="00A53293"/>
    <w:rsid w:val="00A535CE"/>
    <w:rsid w:val="00A53747"/>
    <w:rsid w:val="00A53A2E"/>
    <w:rsid w:val="00A53DE6"/>
    <w:rsid w:val="00A547A9"/>
    <w:rsid w:val="00A54D70"/>
    <w:rsid w:val="00A54F85"/>
    <w:rsid w:val="00A56A73"/>
    <w:rsid w:val="00A570BA"/>
    <w:rsid w:val="00A570F1"/>
    <w:rsid w:val="00A61D9E"/>
    <w:rsid w:val="00A62663"/>
    <w:rsid w:val="00A63495"/>
    <w:rsid w:val="00A63EAE"/>
    <w:rsid w:val="00A64590"/>
    <w:rsid w:val="00A649C8"/>
    <w:rsid w:val="00A658EE"/>
    <w:rsid w:val="00A65AFB"/>
    <w:rsid w:val="00A66520"/>
    <w:rsid w:val="00A70165"/>
    <w:rsid w:val="00A70C6A"/>
    <w:rsid w:val="00A743A0"/>
    <w:rsid w:val="00A748C6"/>
    <w:rsid w:val="00A74993"/>
    <w:rsid w:val="00A77F49"/>
    <w:rsid w:val="00A80314"/>
    <w:rsid w:val="00A81249"/>
    <w:rsid w:val="00A81435"/>
    <w:rsid w:val="00A816A5"/>
    <w:rsid w:val="00A81F4E"/>
    <w:rsid w:val="00A82561"/>
    <w:rsid w:val="00A82F54"/>
    <w:rsid w:val="00A83739"/>
    <w:rsid w:val="00A83757"/>
    <w:rsid w:val="00A84C29"/>
    <w:rsid w:val="00A84F8C"/>
    <w:rsid w:val="00A85A5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F84"/>
    <w:rsid w:val="00A9039E"/>
    <w:rsid w:val="00A90EDF"/>
    <w:rsid w:val="00A914AD"/>
    <w:rsid w:val="00A91B0C"/>
    <w:rsid w:val="00A91E03"/>
    <w:rsid w:val="00A9318C"/>
    <w:rsid w:val="00A93636"/>
    <w:rsid w:val="00A94615"/>
    <w:rsid w:val="00A94BCA"/>
    <w:rsid w:val="00A95A5B"/>
    <w:rsid w:val="00A966AE"/>
    <w:rsid w:val="00A97A4F"/>
    <w:rsid w:val="00A97F46"/>
    <w:rsid w:val="00AA13EA"/>
    <w:rsid w:val="00AA1563"/>
    <w:rsid w:val="00AA1841"/>
    <w:rsid w:val="00AA1D12"/>
    <w:rsid w:val="00AA3175"/>
    <w:rsid w:val="00AA374F"/>
    <w:rsid w:val="00AA4175"/>
    <w:rsid w:val="00AA4724"/>
    <w:rsid w:val="00AA4815"/>
    <w:rsid w:val="00AA50B8"/>
    <w:rsid w:val="00AA5284"/>
    <w:rsid w:val="00AA5F6A"/>
    <w:rsid w:val="00AA6432"/>
    <w:rsid w:val="00AA79B8"/>
    <w:rsid w:val="00AA7A6B"/>
    <w:rsid w:val="00AA7D6C"/>
    <w:rsid w:val="00AB0540"/>
    <w:rsid w:val="00AB0AFB"/>
    <w:rsid w:val="00AB3118"/>
    <w:rsid w:val="00AB3302"/>
    <w:rsid w:val="00AB3BFC"/>
    <w:rsid w:val="00AB3ED1"/>
    <w:rsid w:val="00AB46B3"/>
    <w:rsid w:val="00AB5864"/>
    <w:rsid w:val="00AB59EB"/>
    <w:rsid w:val="00AB5F9B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720D"/>
    <w:rsid w:val="00AC7EE5"/>
    <w:rsid w:val="00AD1DCD"/>
    <w:rsid w:val="00AD2064"/>
    <w:rsid w:val="00AD250D"/>
    <w:rsid w:val="00AD2F44"/>
    <w:rsid w:val="00AD3A02"/>
    <w:rsid w:val="00AD5C00"/>
    <w:rsid w:val="00AD7A66"/>
    <w:rsid w:val="00AE0B78"/>
    <w:rsid w:val="00AE1757"/>
    <w:rsid w:val="00AE1917"/>
    <w:rsid w:val="00AE1B79"/>
    <w:rsid w:val="00AE1F3C"/>
    <w:rsid w:val="00AE2845"/>
    <w:rsid w:val="00AE38A3"/>
    <w:rsid w:val="00AE3913"/>
    <w:rsid w:val="00AE4873"/>
    <w:rsid w:val="00AE4D15"/>
    <w:rsid w:val="00AE5CDD"/>
    <w:rsid w:val="00AF0293"/>
    <w:rsid w:val="00AF0689"/>
    <w:rsid w:val="00AF0F5F"/>
    <w:rsid w:val="00AF1388"/>
    <w:rsid w:val="00AF35D1"/>
    <w:rsid w:val="00AF3923"/>
    <w:rsid w:val="00AF46D0"/>
    <w:rsid w:val="00AF4B8D"/>
    <w:rsid w:val="00AF52D6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CBE"/>
    <w:rsid w:val="00B04E3C"/>
    <w:rsid w:val="00B04EE1"/>
    <w:rsid w:val="00B04FBA"/>
    <w:rsid w:val="00B05B11"/>
    <w:rsid w:val="00B05CFD"/>
    <w:rsid w:val="00B102B5"/>
    <w:rsid w:val="00B10CA2"/>
    <w:rsid w:val="00B1174D"/>
    <w:rsid w:val="00B125E2"/>
    <w:rsid w:val="00B12757"/>
    <w:rsid w:val="00B1370B"/>
    <w:rsid w:val="00B147FF"/>
    <w:rsid w:val="00B15E06"/>
    <w:rsid w:val="00B15F09"/>
    <w:rsid w:val="00B16260"/>
    <w:rsid w:val="00B16B03"/>
    <w:rsid w:val="00B173FD"/>
    <w:rsid w:val="00B17766"/>
    <w:rsid w:val="00B207DF"/>
    <w:rsid w:val="00B2093A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C2C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35"/>
    <w:rsid w:val="00B350DB"/>
    <w:rsid w:val="00B36498"/>
    <w:rsid w:val="00B37588"/>
    <w:rsid w:val="00B379ED"/>
    <w:rsid w:val="00B37ACF"/>
    <w:rsid w:val="00B40C95"/>
    <w:rsid w:val="00B445F8"/>
    <w:rsid w:val="00B44B75"/>
    <w:rsid w:val="00B4570A"/>
    <w:rsid w:val="00B458AE"/>
    <w:rsid w:val="00B46A1C"/>
    <w:rsid w:val="00B5032E"/>
    <w:rsid w:val="00B520EA"/>
    <w:rsid w:val="00B523BE"/>
    <w:rsid w:val="00B53C53"/>
    <w:rsid w:val="00B54DFB"/>
    <w:rsid w:val="00B5542D"/>
    <w:rsid w:val="00B562D8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2A6"/>
    <w:rsid w:val="00B63531"/>
    <w:rsid w:val="00B64654"/>
    <w:rsid w:val="00B660DE"/>
    <w:rsid w:val="00B66B28"/>
    <w:rsid w:val="00B678F5"/>
    <w:rsid w:val="00B7107E"/>
    <w:rsid w:val="00B712FB"/>
    <w:rsid w:val="00B72A00"/>
    <w:rsid w:val="00B73ABC"/>
    <w:rsid w:val="00B73E04"/>
    <w:rsid w:val="00B74B7A"/>
    <w:rsid w:val="00B74D88"/>
    <w:rsid w:val="00B759D5"/>
    <w:rsid w:val="00B75C62"/>
    <w:rsid w:val="00B764F5"/>
    <w:rsid w:val="00B76834"/>
    <w:rsid w:val="00B7696E"/>
    <w:rsid w:val="00B76CD2"/>
    <w:rsid w:val="00B775F9"/>
    <w:rsid w:val="00B809A3"/>
    <w:rsid w:val="00B814C8"/>
    <w:rsid w:val="00B8215A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F2B"/>
    <w:rsid w:val="00B90906"/>
    <w:rsid w:val="00B915BA"/>
    <w:rsid w:val="00B92189"/>
    <w:rsid w:val="00B92FB4"/>
    <w:rsid w:val="00B936C5"/>
    <w:rsid w:val="00B936FE"/>
    <w:rsid w:val="00B94176"/>
    <w:rsid w:val="00B947D0"/>
    <w:rsid w:val="00B94EED"/>
    <w:rsid w:val="00B95B51"/>
    <w:rsid w:val="00B97153"/>
    <w:rsid w:val="00B97856"/>
    <w:rsid w:val="00BA02A5"/>
    <w:rsid w:val="00BA07AD"/>
    <w:rsid w:val="00BA087F"/>
    <w:rsid w:val="00BA0AAE"/>
    <w:rsid w:val="00BA0AB8"/>
    <w:rsid w:val="00BA0F8B"/>
    <w:rsid w:val="00BA1B7D"/>
    <w:rsid w:val="00BA1D93"/>
    <w:rsid w:val="00BA21F1"/>
    <w:rsid w:val="00BA2D5B"/>
    <w:rsid w:val="00BA300F"/>
    <w:rsid w:val="00BA35B1"/>
    <w:rsid w:val="00BA6192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3B11"/>
    <w:rsid w:val="00BC4DA2"/>
    <w:rsid w:val="00BC614A"/>
    <w:rsid w:val="00BC69CA"/>
    <w:rsid w:val="00BC73B4"/>
    <w:rsid w:val="00BC7BFD"/>
    <w:rsid w:val="00BC7E47"/>
    <w:rsid w:val="00BD0AF4"/>
    <w:rsid w:val="00BD0B8A"/>
    <w:rsid w:val="00BD0EA1"/>
    <w:rsid w:val="00BD1229"/>
    <w:rsid w:val="00BD146D"/>
    <w:rsid w:val="00BD3594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5AB"/>
    <w:rsid w:val="00BE2A6B"/>
    <w:rsid w:val="00BE2A6C"/>
    <w:rsid w:val="00BE315D"/>
    <w:rsid w:val="00BE3B83"/>
    <w:rsid w:val="00BE557F"/>
    <w:rsid w:val="00BE55A2"/>
    <w:rsid w:val="00BE5A3C"/>
    <w:rsid w:val="00BE6B7D"/>
    <w:rsid w:val="00BE6B98"/>
    <w:rsid w:val="00BE6C8E"/>
    <w:rsid w:val="00BE759E"/>
    <w:rsid w:val="00BE76AC"/>
    <w:rsid w:val="00BF04FE"/>
    <w:rsid w:val="00BF0E57"/>
    <w:rsid w:val="00BF117B"/>
    <w:rsid w:val="00BF1512"/>
    <w:rsid w:val="00BF2693"/>
    <w:rsid w:val="00BF2C64"/>
    <w:rsid w:val="00BF484A"/>
    <w:rsid w:val="00BF4974"/>
    <w:rsid w:val="00BF4A13"/>
    <w:rsid w:val="00BF4C1E"/>
    <w:rsid w:val="00BF4C97"/>
    <w:rsid w:val="00BF4DBA"/>
    <w:rsid w:val="00BF6004"/>
    <w:rsid w:val="00BF6BA7"/>
    <w:rsid w:val="00BF7268"/>
    <w:rsid w:val="00BF73DF"/>
    <w:rsid w:val="00BF73E2"/>
    <w:rsid w:val="00BF7F94"/>
    <w:rsid w:val="00C01161"/>
    <w:rsid w:val="00C0172A"/>
    <w:rsid w:val="00C01C34"/>
    <w:rsid w:val="00C01C85"/>
    <w:rsid w:val="00C029D1"/>
    <w:rsid w:val="00C02A62"/>
    <w:rsid w:val="00C0341A"/>
    <w:rsid w:val="00C03B02"/>
    <w:rsid w:val="00C05997"/>
    <w:rsid w:val="00C05ED2"/>
    <w:rsid w:val="00C06381"/>
    <w:rsid w:val="00C07D4E"/>
    <w:rsid w:val="00C1009E"/>
    <w:rsid w:val="00C11480"/>
    <w:rsid w:val="00C1151A"/>
    <w:rsid w:val="00C12017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160"/>
    <w:rsid w:val="00C17D11"/>
    <w:rsid w:val="00C203EC"/>
    <w:rsid w:val="00C21304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04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601A"/>
    <w:rsid w:val="00C36A69"/>
    <w:rsid w:val="00C36E4C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4A93"/>
    <w:rsid w:val="00C44FA2"/>
    <w:rsid w:val="00C45B83"/>
    <w:rsid w:val="00C45EC2"/>
    <w:rsid w:val="00C50EF0"/>
    <w:rsid w:val="00C5135E"/>
    <w:rsid w:val="00C557E5"/>
    <w:rsid w:val="00C55DE3"/>
    <w:rsid w:val="00C55E93"/>
    <w:rsid w:val="00C560C4"/>
    <w:rsid w:val="00C568E9"/>
    <w:rsid w:val="00C57193"/>
    <w:rsid w:val="00C5784C"/>
    <w:rsid w:val="00C60555"/>
    <w:rsid w:val="00C60AED"/>
    <w:rsid w:val="00C6194A"/>
    <w:rsid w:val="00C62363"/>
    <w:rsid w:val="00C625FD"/>
    <w:rsid w:val="00C62DAB"/>
    <w:rsid w:val="00C63025"/>
    <w:rsid w:val="00C63B16"/>
    <w:rsid w:val="00C6465C"/>
    <w:rsid w:val="00C64E67"/>
    <w:rsid w:val="00C65751"/>
    <w:rsid w:val="00C66C75"/>
    <w:rsid w:val="00C670F2"/>
    <w:rsid w:val="00C675FE"/>
    <w:rsid w:val="00C6766E"/>
    <w:rsid w:val="00C70021"/>
    <w:rsid w:val="00C700D2"/>
    <w:rsid w:val="00C707C6"/>
    <w:rsid w:val="00C70AEC"/>
    <w:rsid w:val="00C719F3"/>
    <w:rsid w:val="00C71EB5"/>
    <w:rsid w:val="00C73394"/>
    <w:rsid w:val="00C7388B"/>
    <w:rsid w:val="00C73DE9"/>
    <w:rsid w:val="00C75489"/>
    <w:rsid w:val="00C76704"/>
    <w:rsid w:val="00C768D4"/>
    <w:rsid w:val="00C76E43"/>
    <w:rsid w:val="00C809DB"/>
    <w:rsid w:val="00C813F4"/>
    <w:rsid w:val="00C814B3"/>
    <w:rsid w:val="00C81EE2"/>
    <w:rsid w:val="00C8277B"/>
    <w:rsid w:val="00C82BA7"/>
    <w:rsid w:val="00C83364"/>
    <w:rsid w:val="00C84E35"/>
    <w:rsid w:val="00C8547E"/>
    <w:rsid w:val="00C86D10"/>
    <w:rsid w:val="00C877A3"/>
    <w:rsid w:val="00C87D6E"/>
    <w:rsid w:val="00C87E27"/>
    <w:rsid w:val="00C9103F"/>
    <w:rsid w:val="00C910F4"/>
    <w:rsid w:val="00C919D4"/>
    <w:rsid w:val="00C926FA"/>
    <w:rsid w:val="00C93371"/>
    <w:rsid w:val="00C93660"/>
    <w:rsid w:val="00C93BDC"/>
    <w:rsid w:val="00C945B4"/>
    <w:rsid w:val="00C94D3A"/>
    <w:rsid w:val="00C95B33"/>
    <w:rsid w:val="00C9619C"/>
    <w:rsid w:val="00C96CB6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5786"/>
    <w:rsid w:val="00CB5B14"/>
    <w:rsid w:val="00CB6ADA"/>
    <w:rsid w:val="00CB7996"/>
    <w:rsid w:val="00CC048B"/>
    <w:rsid w:val="00CC097C"/>
    <w:rsid w:val="00CC0C75"/>
    <w:rsid w:val="00CC2FE0"/>
    <w:rsid w:val="00CC3116"/>
    <w:rsid w:val="00CC355F"/>
    <w:rsid w:val="00CC3707"/>
    <w:rsid w:val="00CC3D26"/>
    <w:rsid w:val="00CC4609"/>
    <w:rsid w:val="00CC4920"/>
    <w:rsid w:val="00CC5245"/>
    <w:rsid w:val="00CC5BBD"/>
    <w:rsid w:val="00CC600F"/>
    <w:rsid w:val="00CC6F48"/>
    <w:rsid w:val="00CC7F7C"/>
    <w:rsid w:val="00CD0236"/>
    <w:rsid w:val="00CD0539"/>
    <w:rsid w:val="00CD0689"/>
    <w:rsid w:val="00CD0934"/>
    <w:rsid w:val="00CD0D16"/>
    <w:rsid w:val="00CD1190"/>
    <w:rsid w:val="00CD19C1"/>
    <w:rsid w:val="00CD3A90"/>
    <w:rsid w:val="00CD3BBA"/>
    <w:rsid w:val="00CD45C9"/>
    <w:rsid w:val="00CD47FE"/>
    <w:rsid w:val="00CD4BDE"/>
    <w:rsid w:val="00CD6371"/>
    <w:rsid w:val="00CD63F4"/>
    <w:rsid w:val="00CD647A"/>
    <w:rsid w:val="00CD699A"/>
    <w:rsid w:val="00CD6C4E"/>
    <w:rsid w:val="00CD7564"/>
    <w:rsid w:val="00CD7923"/>
    <w:rsid w:val="00CD7F38"/>
    <w:rsid w:val="00CE0269"/>
    <w:rsid w:val="00CE0A2B"/>
    <w:rsid w:val="00CE1B82"/>
    <w:rsid w:val="00CE1BF7"/>
    <w:rsid w:val="00CE20AF"/>
    <w:rsid w:val="00CE250C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C48"/>
    <w:rsid w:val="00CF2B07"/>
    <w:rsid w:val="00CF2B16"/>
    <w:rsid w:val="00CF2FEB"/>
    <w:rsid w:val="00CF42AD"/>
    <w:rsid w:val="00CF42CE"/>
    <w:rsid w:val="00CF43BE"/>
    <w:rsid w:val="00CF560B"/>
    <w:rsid w:val="00CF5876"/>
    <w:rsid w:val="00CF5F22"/>
    <w:rsid w:val="00CF785A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5AFB"/>
    <w:rsid w:val="00D063B4"/>
    <w:rsid w:val="00D06674"/>
    <w:rsid w:val="00D06A5D"/>
    <w:rsid w:val="00D07422"/>
    <w:rsid w:val="00D07583"/>
    <w:rsid w:val="00D079CA"/>
    <w:rsid w:val="00D07CFC"/>
    <w:rsid w:val="00D106C2"/>
    <w:rsid w:val="00D116C6"/>
    <w:rsid w:val="00D12D5A"/>
    <w:rsid w:val="00D136E2"/>
    <w:rsid w:val="00D138D4"/>
    <w:rsid w:val="00D13A6E"/>
    <w:rsid w:val="00D147BC"/>
    <w:rsid w:val="00D1481B"/>
    <w:rsid w:val="00D16454"/>
    <w:rsid w:val="00D17F11"/>
    <w:rsid w:val="00D20408"/>
    <w:rsid w:val="00D206F7"/>
    <w:rsid w:val="00D209D3"/>
    <w:rsid w:val="00D223C0"/>
    <w:rsid w:val="00D22585"/>
    <w:rsid w:val="00D22665"/>
    <w:rsid w:val="00D22F54"/>
    <w:rsid w:val="00D2450B"/>
    <w:rsid w:val="00D26035"/>
    <w:rsid w:val="00D26D1B"/>
    <w:rsid w:val="00D2749C"/>
    <w:rsid w:val="00D306DF"/>
    <w:rsid w:val="00D307B2"/>
    <w:rsid w:val="00D31024"/>
    <w:rsid w:val="00D3148A"/>
    <w:rsid w:val="00D319B0"/>
    <w:rsid w:val="00D3435B"/>
    <w:rsid w:val="00D344B5"/>
    <w:rsid w:val="00D35498"/>
    <w:rsid w:val="00D3559A"/>
    <w:rsid w:val="00D35BD5"/>
    <w:rsid w:val="00D370BE"/>
    <w:rsid w:val="00D37FC2"/>
    <w:rsid w:val="00D40253"/>
    <w:rsid w:val="00D40295"/>
    <w:rsid w:val="00D411DC"/>
    <w:rsid w:val="00D41650"/>
    <w:rsid w:val="00D41810"/>
    <w:rsid w:val="00D41C05"/>
    <w:rsid w:val="00D4233F"/>
    <w:rsid w:val="00D435D3"/>
    <w:rsid w:val="00D43676"/>
    <w:rsid w:val="00D43D7F"/>
    <w:rsid w:val="00D43FAB"/>
    <w:rsid w:val="00D44085"/>
    <w:rsid w:val="00D443D5"/>
    <w:rsid w:val="00D44910"/>
    <w:rsid w:val="00D45058"/>
    <w:rsid w:val="00D45A0F"/>
    <w:rsid w:val="00D45A12"/>
    <w:rsid w:val="00D45DAA"/>
    <w:rsid w:val="00D4702E"/>
    <w:rsid w:val="00D5018E"/>
    <w:rsid w:val="00D5078B"/>
    <w:rsid w:val="00D52121"/>
    <w:rsid w:val="00D5232B"/>
    <w:rsid w:val="00D5233D"/>
    <w:rsid w:val="00D52760"/>
    <w:rsid w:val="00D53111"/>
    <w:rsid w:val="00D535DA"/>
    <w:rsid w:val="00D537AE"/>
    <w:rsid w:val="00D53DF7"/>
    <w:rsid w:val="00D55639"/>
    <w:rsid w:val="00D56610"/>
    <w:rsid w:val="00D56966"/>
    <w:rsid w:val="00D573FE"/>
    <w:rsid w:val="00D57BC6"/>
    <w:rsid w:val="00D57DBF"/>
    <w:rsid w:val="00D60D34"/>
    <w:rsid w:val="00D61A92"/>
    <w:rsid w:val="00D61EB5"/>
    <w:rsid w:val="00D61F51"/>
    <w:rsid w:val="00D62707"/>
    <w:rsid w:val="00D631DE"/>
    <w:rsid w:val="00D64241"/>
    <w:rsid w:val="00D64855"/>
    <w:rsid w:val="00D64902"/>
    <w:rsid w:val="00D652EE"/>
    <w:rsid w:val="00D65527"/>
    <w:rsid w:val="00D658D7"/>
    <w:rsid w:val="00D65B9C"/>
    <w:rsid w:val="00D67314"/>
    <w:rsid w:val="00D709F7"/>
    <w:rsid w:val="00D70F84"/>
    <w:rsid w:val="00D711AD"/>
    <w:rsid w:val="00D718DC"/>
    <w:rsid w:val="00D72F28"/>
    <w:rsid w:val="00D7316C"/>
    <w:rsid w:val="00D7374B"/>
    <w:rsid w:val="00D7389E"/>
    <w:rsid w:val="00D74D47"/>
    <w:rsid w:val="00D74E3D"/>
    <w:rsid w:val="00D7569A"/>
    <w:rsid w:val="00D76221"/>
    <w:rsid w:val="00D7652E"/>
    <w:rsid w:val="00D76716"/>
    <w:rsid w:val="00D76C69"/>
    <w:rsid w:val="00D80870"/>
    <w:rsid w:val="00D81FB9"/>
    <w:rsid w:val="00D82791"/>
    <w:rsid w:val="00D83247"/>
    <w:rsid w:val="00D85CEB"/>
    <w:rsid w:val="00D87557"/>
    <w:rsid w:val="00D87751"/>
    <w:rsid w:val="00D87DB6"/>
    <w:rsid w:val="00D9013C"/>
    <w:rsid w:val="00D91ADB"/>
    <w:rsid w:val="00D91C70"/>
    <w:rsid w:val="00D91F88"/>
    <w:rsid w:val="00D92D58"/>
    <w:rsid w:val="00D93D97"/>
    <w:rsid w:val="00D94AD8"/>
    <w:rsid w:val="00D952D0"/>
    <w:rsid w:val="00D95BE3"/>
    <w:rsid w:val="00D96B5D"/>
    <w:rsid w:val="00D97256"/>
    <w:rsid w:val="00DA00AC"/>
    <w:rsid w:val="00DA05DA"/>
    <w:rsid w:val="00DA0AC3"/>
    <w:rsid w:val="00DA1293"/>
    <w:rsid w:val="00DA1449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FDF"/>
    <w:rsid w:val="00DB615E"/>
    <w:rsid w:val="00DB63BF"/>
    <w:rsid w:val="00DB6D54"/>
    <w:rsid w:val="00DB70FE"/>
    <w:rsid w:val="00DC00B8"/>
    <w:rsid w:val="00DC0835"/>
    <w:rsid w:val="00DC0A9D"/>
    <w:rsid w:val="00DC14CE"/>
    <w:rsid w:val="00DC1B63"/>
    <w:rsid w:val="00DC1FA7"/>
    <w:rsid w:val="00DC2135"/>
    <w:rsid w:val="00DC250F"/>
    <w:rsid w:val="00DC375D"/>
    <w:rsid w:val="00DC4B58"/>
    <w:rsid w:val="00DC4D26"/>
    <w:rsid w:val="00DC4F8B"/>
    <w:rsid w:val="00DC584A"/>
    <w:rsid w:val="00DC72F6"/>
    <w:rsid w:val="00DC74CF"/>
    <w:rsid w:val="00DC7A98"/>
    <w:rsid w:val="00DD1003"/>
    <w:rsid w:val="00DD1F1F"/>
    <w:rsid w:val="00DD258D"/>
    <w:rsid w:val="00DD2591"/>
    <w:rsid w:val="00DD2AD1"/>
    <w:rsid w:val="00DD30D9"/>
    <w:rsid w:val="00DD33B2"/>
    <w:rsid w:val="00DD3A44"/>
    <w:rsid w:val="00DD3D79"/>
    <w:rsid w:val="00DD3E1E"/>
    <w:rsid w:val="00DD45BB"/>
    <w:rsid w:val="00DD484C"/>
    <w:rsid w:val="00DD6133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7270"/>
    <w:rsid w:val="00DE77CA"/>
    <w:rsid w:val="00DE7D47"/>
    <w:rsid w:val="00DF066C"/>
    <w:rsid w:val="00DF0EB7"/>
    <w:rsid w:val="00DF0FA3"/>
    <w:rsid w:val="00DF111C"/>
    <w:rsid w:val="00DF129C"/>
    <w:rsid w:val="00DF24D6"/>
    <w:rsid w:val="00DF25BC"/>
    <w:rsid w:val="00DF39D4"/>
    <w:rsid w:val="00DF41CB"/>
    <w:rsid w:val="00DF44BB"/>
    <w:rsid w:val="00DF44FA"/>
    <w:rsid w:val="00DF6158"/>
    <w:rsid w:val="00DF6A83"/>
    <w:rsid w:val="00DF71E6"/>
    <w:rsid w:val="00DF7C8E"/>
    <w:rsid w:val="00DF7CA6"/>
    <w:rsid w:val="00DF7DF7"/>
    <w:rsid w:val="00E009F7"/>
    <w:rsid w:val="00E01313"/>
    <w:rsid w:val="00E01CA9"/>
    <w:rsid w:val="00E01F88"/>
    <w:rsid w:val="00E03CC0"/>
    <w:rsid w:val="00E040BE"/>
    <w:rsid w:val="00E05040"/>
    <w:rsid w:val="00E0646C"/>
    <w:rsid w:val="00E06594"/>
    <w:rsid w:val="00E06A70"/>
    <w:rsid w:val="00E078E6"/>
    <w:rsid w:val="00E079C8"/>
    <w:rsid w:val="00E1127F"/>
    <w:rsid w:val="00E11AA9"/>
    <w:rsid w:val="00E12D36"/>
    <w:rsid w:val="00E12D5C"/>
    <w:rsid w:val="00E13E30"/>
    <w:rsid w:val="00E13E8A"/>
    <w:rsid w:val="00E14345"/>
    <w:rsid w:val="00E1758D"/>
    <w:rsid w:val="00E178AB"/>
    <w:rsid w:val="00E17948"/>
    <w:rsid w:val="00E17A2A"/>
    <w:rsid w:val="00E201A7"/>
    <w:rsid w:val="00E203DF"/>
    <w:rsid w:val="00E20935"/>
    <w:rsid w:val="00E21F01"/>
    <w:rsid w:val="00E24CE6"/>
    <w:rsid w:val="00E25C12"/>
    <w:rsid w:val="00E25CA1"/>
    <w:rsid w:val="00E260B6"/>
    <w:rsid w:val="00E27208"/>
    <w:rsid w:val="00E27700"/>
    <w:rsid w:val="00E2772C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61C"/>
    <w:rsid w:val="00E36616"/>
    <w:rsid w:val="00E366CF"/>
    <w:rsid w:val="00E4023C"/>
    <w:rsid w:val="00E40512"/>
    <w:rsid w:val="00E40EE1"/>
    <w:rsid w:val="00E414F9"/>
    <w:rsid w:val="00E4379B"/>
    <w:rsid w:val="00E43D66"/>
    <w:rsid w:val="00E451C5"/>
    <w:rsid w:val="00E46C71"/>
    <w:rsid w:val="00E50A05"/>
    <w:rsid w:val="00E51ED0"/>
    <w:rsid w:val="00E523F7"/>
    <w:rsid w:val="00E528DB"/>
    <w:rsid w:val="00E53614"/>
    <w:rsid w:val="00E54BC4"/>
    <w:rsid w:val="00E56F8B"/>
    <w:rsid w:val="00E5703B"/>
    <w:rsid w:val="00E575C4"/>
    <w:rsid w:val="00E6007D"/>
    <w:rsid w:val="00E6037F"/>
    <w:rsid w:val="00E609DC"/>
    <w:rsid w:val="00E61B77"/>
    <w:rsid w:val="00E62F77"/>
    <w:rsid w:val="00E6409B"/>
    <w:rsid w:val="00E6412A"/>
    <w:rsid w:val="00E641B9"/>
    <w:rsid w:val="00E649AB"/>
    <w:rsid w:val="00E65F31"/>
    <w:rsid w:val="00E66FB3"/>
    <w:rsid w:val="00E67731"/>
    <w:rsid w:val="00E70B75"/>
    <w:rsid w:val="00E70F53"/>
    <w:rsid w:val="00E714F8"/>
    <w:rsid w:val="00E71A2B"/>
    <w:rsid w:val="00E7252D"/>
    <w:rsid w:val="00E725D1"/>
    <w:rsid w:val="00E72D8D"/>
    <w:rsid w:val="00E73002"/>
    <w:rsid w:val="00E73294"/>
    <w:rsid w:val="00E7474F"/>
    <w:rsid w:val="00E75F5C"/>
    <w:rsid w:val="00E75F67"/>
    <w:rsid w:val="00E76D6C"/>
    <w:rsid w:val="00E77026"/>
    <w:rsid w:val="00E770A8"/>
    <w:rsid w:val="00E771CD"/>
    <w:rsid w:val="00E773B0"/>
    <w:rsid w:val="00E80B7F"/>
    <w:rsid w:val="00E81378"/>
    <w:rsid w:val="00E81663"/>
    <w:rsid w:val="00E82161"/>
    <w:rsid w:val="00E8236F"/>
    <w:rsid w:val="00E82D17"/>
    <w:rsid w:val="00E82EC7"/>
    <w:rsid w:val="00E82F19"/>
    <w:rsid w:val="00E83AB0"/>
    <w:rsid w:val="00E84B99"/>
    <w:rsid w:val="00E86E64"/>
    <w:rsid w:val="00E870EE"/>
    <w:rsid w:val="00E87280"/>
    <w:rsid w:val="00E8742F"/>
    <w:rsid w:val="00E87E30"/>
    <w:rsid w:val="00E90D9A"/>
    <w:rsid w:val="00E911C6"/>
    <w:rsid w:val="00E91828"/>
    <w:rsid w:val="00E91C6C"/>
    <w:rsid w:val="00E92A94"/>
    <w:rsid w:val="00E92B45"/>
    <w:rsid w:val="00E92C9B"/>
    <w:rsid w:val="00E93F77"/>
    <w:rsid w:val="00E9410B"/>
    <w:rsid w:val="00E953D1"/>
    <w:rsid w:val="00E95D6F"/>
    <w:rsid w:val="00E96518"/>
    <w:rsid w:val="00E967B6"/>
    <w:rsid w:val="00E969AC"/>
    <w:rsid w:val="00E96C67"/>
    <w:rsid w:val="00E96DA1"/>
    <w:rsid w:val="00E9794D"/>
    <w:rsid w:val="00EA09F6"/>
    <w:rsid w:val="00EA0EAB"/>
    <w:rsid w:val="00EA2184"/>
    <w:rsid w:val="00EA290B"/>
    <w:rsid w:val="00EA2AC6"/>
    <w:rsid w:val="00EA2FD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6D2F"/>
    <w:rsid w:val="00EA7E45"/>
    <w:rsid w:val="00EB19EA"/>
    <w:rsid w:val="00EB1C3A"/>
    <w:rsid w:val="00EB25E3"/>
    <w:rsid w:val="00EB2986"/>
    <w:rsid w:val="00EB3748"/>
    <w:rsid w:val="00EB3F7B"/>
    <w:rsid w:val="00EB5F2F"/>
    <w:rsid w:val="00EB65CA"/>
    <w:rsid w:val="00EB695E"/>
    <w:rsid w:val="00EB6E5A"/>
    <w:rsid w:val="00EC081B"/>
    <w:rsid w:val="00EC0C58"/>
    <w:rsid w:val="00EC1152"/>
    <w:rsid w:val="00EC1946"/>
    <w:rsid w:val="00EC2325"/>
    <w:rsid w:val="00EC2366"/>
    <w:rsid w:val="00EC2FE2"/>
    <w:rsid w:val="00EC400F"/>
    <w:rsid w:val="00EC4D0C"/>
    <w:rsid w:val="00EC5D93"/>
    <w:rsid w:val="00EC6664"/>
    <w:rsid w:val="00EC6C53"/>
    <w:rsid w:val="00EC6D9C"/>
    <w:rsid w:val="00EC6F1D"/>
    <w:rsid w:val="00EC73EF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2E9B"/>
    <w:rsid w:val="00ED3414"/>
    <w:rsid w:val="00ED36BB"/>
    <w:rsid w:val="00ED37DF"/>
    <w:rsid w:val="00ED3EDF"/>
    <w:rsid w:val="00ED46C1"/>
    <w:rsid w:val="00ED525B"/>
    <w:rsid w:val="00ED572B"/>
    <w:rsid w:val="00ED5A02"/>
    <w:rsid w:val="00ED6466"/>
    <w:rsid w:val="00ED6D6F"/>
    <w:rsid w:val="00EE05A7"/>
    <w:rsid w:val="00EE0886"/>
    <w:rsid w:val="00EE0F4A"/>
    <w:rsid w:val="00EE10DA"/>
    <w:rsid w:val="00EE117E"/>
    <w:rsid w:val="00EE1763"/>
    <w:rsid w:val="00EE2885"/>
    <w:rsid w:val="00EE2E5D"/>
    <w:rsid w:val="00EE2E84"/>
    <w:rsid w:val="00EE36CA"/>
    <w:rsid w:val="00EE3C55"/>
    <w:rsid w:val="00EE5DAA"/>
    <w:rsid w:val="00EE6414"/>
    <w:rsid w:val="00EE73B2"/>
    <w:rsid w:val="00EE7DEA"/>
    <w:rsid w:val="00EF0726"/>
    <w:rsid w:val="00EF25FA"/>
    <w:rsid w:val="00EF284B"/>
    <w:rsid w:val="00EF3526"/>
    <w:rsid w:val="00EF6034"/>
    <w:rsid w:val="00EF703F"/>
    <w:rsid w:val="00F000DB"/>
    <w:rsid w:val="00F00297"/>
    <w:rsid w:val="00F01831"/>
    <w:rsid w:val="00F0290E"/>
    <w:rsid w:val="00F02AE3"/>
    <w:rsid w:val="00F02C55"/>
    <w:rsid w:val="00F02D71"/>
    <w:rsid w:val="00F02EC2"/>
    <w:rsid w:val="00F0400A"/>
    <w:rsid w:val="00F04B99"/>
    <w:rsid w:val="00F05442"/>
    <w:rsid w:val="00F06599"/>
    <w:rsid w:val="00F0681F"/>
    <w:rsid w:val="00F07541"/>
    <w:rsid w:val="00F078D2"/>
    <w:rsid w:val="00F07BB1"/>
    <w:rsid w:val="00F10537"/>
    <w:rsid w:val="00F10CDA"/>
    <w:rsid w:val="00F10F2C"/>
    <w:rsid w:val="00F1110C"/>
    <w:rsid w:val="00F1148F"/>
    <w:rsid w:val="00F117FA"/>
    <w:rsid w:val="00F124F5"/>
    <w:rsid w:val="00F12FED"/>
    <w:rsid w:val="00F131B2"/>
    <w:rsid w:val="00F13B09"/>
    <w:rsid w:val="00F14482"/>
    <w:rsid w:val="00F1448A"/>
    <w:rsid w:val="00F14988"/>
    <w:rsid w:val="00F15D9B"/>
    <w:rsid w:val="00F16EE2"/>
    <w:rsid w:val="00F17E62"/>
    <w:rsid w:val="00F232D2"/>
    <w:rsid w:val="00F24A83"/>
    <w:rsid w:val="00F264E5"/>
    <w:rsid w:val="00F3034F"/>
    <w:rsid w:val="00F30D29"/>
    <w:rsid w:val="00F31F2D"/>
    <w:rsid w:val="00F32BA0"/>
    <w:rsid w:val="00F32D5C"/>
    <w:rsid w:val="00F3427C"/>
    <w:rsid w:val="00F34886"/>
    <w:rsid w:val="00F35C77"/>
    <w:rsid w:val="00F36310"/>
    <w:rsid w:val="00F36381"/>
    <w:rsid w:val="00F36798"/>
    <w:rsid w:val="00F37B5F"/>
    <w:rsid w:val="00F408B0"/>
    <w:rsid w:val="00F40E0F"/>
    <w:rsid w:val="00F41A12"/>
    <w:rsid w:val="00F42C78"/>
    <w:rsid w:val="00F4326C"/>
    <w:rsid w:val="00F43E7C"/>
    <w:rsid w:val="00F442D6"/>
    <w:rsid w:val="00F44D4A"/>
    <w:rsid w:val="00F4601C"/>
    <w:rsid w:val="00F46476"/>
    <w:rsid w:val="00F46CF1"/>
    <w:rsid w:val="00F4725E"/>
    <w:rsid w:val="00F474FF"/>
    <w:rsid w:val="00F4787A"/>
    <w:rsid w:val="00F47A11"/>
    <w:rsid w:val="00F47AC7"/>
    <w:rsid w:val="00F47B9F"/>
    <w:rsid w:val="00F47C3B"/>
    <w:rsid w:val="00F5087A"/>
    <w:rsid w:val="00F50B34"/>
    <w:rsid w:val="00F50C8D"/>
    <w:rsid w:val="00F50ED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780"/>
    <w:rsid w:val="00F60333"/>
    <w:rsid w:val="00F60A7B"/>
    <w:rsid w:val="00F62434"/>
    <w:rsid w:val="00F6309B"/>
    <w:rsid w:val="00F63161"/>
    <w:rsid w:val="00F63E4B"/>
    <w:rsid w:val="00F640FA"/>
    <w:rsid w:val="00F644ED"/>
    <w:rsid w:val="00F64C1E"/>
    <w:rsid w:val="00F64C60"/>
    <w:rsid w:val="00F65442"/>
    <w:rsid w:val="00F6679D"/>
    <w:rsid w:val="00F70B3C"/>
    <w:rsid w:val="00F70E90"/>
    <w:rsid w:val="00F7266B"/>
    <w:rsid w:val="00F72683"/>
    <w:rsid w:val="00F73617"/>
    <w:rsid w:val="00F75B2F"/>
    <w:rsid w:val="00F7792D"/>
    <w:rsid w:val="00F77E16"/>
    <w:rsid w:val="00F80428"/>
    <w:rsid w:val="00F80720"/>
    <w:rsid w:val="00F81715"/>
    <w:rsid w:val="00F83A0B"/>
    <w:rsid w:val="00F83B42"/>
    <w:rsid w:val="00F83CF6"/>
    <w:rsid w:val="00F83D0A"/>
    <w:rsid w:val="00F83EB1"/>
    <w:rsid w:val="00F85DF0"/>
    <w:rsid w:val="00F87E74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2B7"/>
    <w:rsid w:val="00F93D84"/>
    <w:rsid w:val="00F944D4"/>
    <w:rsid w:val="00F9533E"/>
    <w:rsid w:val="00F95B71"/>
    <w:rsid w:val="00F95E45"/>
    <w:rsid w:val="00F95FC3"/>
    <w:rsid w:val="00F9634D"/>
    <w:rsid w:val="00F967AC"/>
    <w:rsid w:val="00F96F48"/>
    <w:rsid w:val="00F97669"/>
    <w:rsid w:val="00F977D5"/>
    <w:rsid w:val="00F97976"/>
    <w:rsid w:val="00FA0559"/>
    <w:rsid w:val="00FA0F67"/>
    <w:rsid w:val="00FA1853"/>
    <w:rsid w:val="00FA1AA6"/>
    <w:rsid w:val="00FA22A1"/>
    <w:rsid w:val="00FA242B"/>
    <w:rsid w:val="00FA270B"/>
    <w:rsid w:val="00FA4207"/>
    <w:rsid w:val="00FA4677"/>
    <w:rsid w:val="00FA47FD"/>
    <w:rsid w:val="00FA52B0"/>
    <w:rsid w:val="00FA5413"/>
    <w:rsid w:val="00FA58C2"/>
    <w:rsid w:val="00FA5969"/>
    <w:rsid w:val="00FA6709"/>
    <w:rsid w:val="00FA6A6D"/>
    <w:rsid w:val="00FA7EE6"/>
    <w:rsid w:val="00FB01C5"/>
    <w:rsid w:val="00FB0874"/>
    <w:rsid w:val="00FB11D0"/>
    <w:rsid w:val="00FB12BE"/>
    <w:rsid w:val="00FB152A"/>
    <w:rsid w:val="00FB17F4"/>
    <w:rsid w:val="00FB246C"/>
    <w:rsid w:val="00FB27D3"/>
    <w:rsid w:val="00FB2C16"/>
    <w:rsid w:val="00FB32D6"/>
    <w:rsid w:val="00FB3D33"/>
    <w:rsid w:val="00FB3F85"/>
    <w:rsid w:val="00FB40E4"/>
    <w:rsid w:val="00FB4FA0"/>
    <w:rsid w:val="00FB50BE"/>
    <w:rsid w:val="00FB5AA5"/>
    <w:rsid w:val="00FB6639"/>
    <w:rsid w:val="00FC048B"/>
    <w:rsid w:val="00FC090A"/>
    <w:rsid w:val="00FC0A68"/>
    <w:rsid w:val="00FC0F26"/>
    <w:rsid w:val="00FC1357"/>
    <w:rsid w:val="00FC1BF6"/>
    <w:rsid w:val="00FC2218"/>
    <w:rsid w:val="00FC282A"/>
    <w:rsid w:val="00FC2AF8"/>
    <w:rsid w:val="00FC30C6"/>
    <w:rsid w:val="00FC3BC4"/>
    <w:rsid w:val="00FC4A82"/>
    <w:rsid w:val="00FC50F2"/>
    <w:rsid w:val="00FC543B"/>
    <w:rsid w:val="00FC618F"/>
    <w:rsid w:val="00FC6D77"/>
    <w:rsid w:val="00FC6D7D"/>
    <w:rsid w:val="00FC70CB"/>
    <w:rsid w:val="00FC74DB"/>
    <w:rsid w:val="00FC76D6"/>
    <w:rsid w:val="00FC7B55"/>
    <w:rsid w:val="00FD1666"/>
    <w:rsid w:val="00FD29A1"/>
    <w:rsid w:val="00FD43BB"/>
    <w:rsid w:val="00FD4959"/>
    <w:rsid w:val="00FD5D43"/>
    <w:rsid w:val="00FD6E9B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62A8"/>
    <w:rsid w:val="00FE65BB"/>
    <w:rsid w:val="00FE6769"/>
    <w:rsid w:val="00FE6DD8"/>
    <w:rsid w:val="00FF035A"/>
    <w:rsid w:val="00FF18D5"/>
    <w:rsid w:val="00FF1E1D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289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D1481B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D1481B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Char0">
    <w:name w:val="副标题 Char"/>
    <w:basedOn w:val="a0"/>
    <w:link w:val="a4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481B"/>
    <w:rPr>
      <w:rFonts w:ascii="Cambria" w:hAnsi="Cambria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C0964-A30C-4F71-9ED3-59EA92D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480</Words>
  <Characters>2740</Characters>
  <Application>Microsoft Office Word</Application>
  <DocSecurity>0</DocSecurity>
  <Lines>22</Lines>
  <Paragraphs>6</Paragraphs>
  <ScaleCrop>false</ScaleCrop>
  <Company>China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1218</cp:revision>
  <dcterms:created xsi:type="dcterms:W3CDTF">2014-12-24T04:06:00Z</dcterms:created>
  <dcterms:modified xsi:type="dcterms:W3CDTF">2015-06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